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2AFE" w14:textId="77777777" w:rsidR="008D3B5E" w:rsidRPr="00B920E4" w:rsidRDefault="008D3B5E" w:rsidP="008D3B5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D731A5" w14:paraId="7C779E97" w14:textId="77777777" w:rsidTr="00DC6486">
        <w:trPr>
          <w:jc w:val="right"/>
        </w:trPr>
        <w:tc>
          <w:tcPr>
            <w:tcW w:w="808" w:type="dxa"/>
            <w:vAlign w:val="center"/>
          </w:tcPr>
          <w:p w14:paraId="6BC3CA91" w14:textId="77777777" w:rsidR="00D731A5" w:rsidRPr="00AD71EE" w:rsidRDefault="00D731A5" w:rsidP="00DC6486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AD71E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6"/>
            </w:rPr>
            <w:id w:val="-1178814999"/>
            <w:placeholder>
              <w:docPart w:val="92B6EA8C9D4743AFB7F5B2DCFF974FC5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513F178F" w14:textId="0E3F2AAB" w:rsidR="00D731A5" w:rsidRPr="004A6889" w:rsidRDefault="006A69EA" w:rsidP="00DC648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6A69EA">
                  <w:rPr>
                    <w:rStyle w:val="Textodelmarcadordeposicin"/>
                    <w:rFonts w:ascii="Arial" w:hAnsi="Arial" w:cs="Arial"/>
                    <w:sz w:val="20"/>
                    <w:szCs w:val="18"/>
                  </w:rPr>
                  <w:t>(Insertar fecha aquí)</w:t>
                </w:r>
              </w:p>
            </w:tc>
          </w:sdtContent>
        </w:sdt>
      </w:tr>
    </w:tbl>
    <w:p w14:paraId="2B80054C" w14:textId="109D51D8" w:rsidR="00B61CC8" w:rsidRPr="00B920E4" w:rsidRDefault="00B61CC8" w:rsidP="00D731A5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8"/>
        <w:gridCol w:w="56"/>
        <w:gridCol w:w="307"/>
        <w:gridCol w:w="772"/>
        <w:gridCol w:w="567"/>
        <w:gridCol w:w="709"/>
        <w:gridCol w:w="142"/>
        <w:gridCol w:w="52"/>
        <w:gridCol w:w="515"/>
        <w:gridCol w:w="230"/>
        <w:gridCol w:w="806"/>
        <w:gridCol w:w="98"/>
        <w:gridCol w:w="708"/>
        <w:gridCol w:w="284"/>
        <w:gridCol w:w="382"/>
        <w:gridCol w:w="185"/>
        <w:gridCol w:w="283"/>
        <w:gridCol w:w="895"/>
      </w:tblGrid>
      <w:tr w:rsidR="008D3B5E" w14:paraId="37ED1764" w14:textId="77777777" w:rsidTr="00491C2D">
        <w:trPr>
          <w:jc w:val="center"/>
        </w:trPr>
        <w:tc>
          <w:tcPr>
            <w:tcW w:w="8828" w:type="dxa"/>
            <w:gridSpan w:val="19"/>
            <w:tcBorders>
              <w:bottom w:val="nil"/>
            </w:tcBorders>
            <w:shd w:val="clear" w:color="auto" w:fill="323E4F" w:themeFill="text2" w:themeFillShade="BF"/>
          </w:tcPr>
          <w:p w14:paraId="6FFC2A3B" w14:textId="53E76EAD" w:rsidR="008D3B5E" w:rsidRPr="006065BE" w:rsidRDefault="008D3B5E" w:rsidP="00491C2D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24AE6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O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</w:tr>
      <w:tr w:rsidR="008D3B5E" w14:paraId="2E4A7C02" w14:textId="77777777" w:rsidTr="00491C2D">
        <w:trPr>
          <w:jc w:val="center"/>
        </w:trPr>
        <w:tc>
          <w:tcPr>
            <w:tcW w:w="882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717D8" w14:textId="77777777" w:rsidR="008D3B5E" w:rsidRPr="00144C2E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D3B5E" w14:paraId="3889E4E8" w14:textId="77777777" w:rsidTr="00491C2D">
        <w:trPr>
          <w:jc w:val="center"/>
        </w:trPr>
        <w:tc>
          <w:tcPr>
            <w:tcW w:w="8828" w:type="dxa"/>
            <w:gridSpan w:val="19"/>
            <w:tcBorders>
              <w:top w:val="single" w:sz="4" w:space="0" w:color="auto"/>
            </w:tcBorders>
          </w:tcPr>
          <w:p w14:paraId="7A841797" w14:textId="77777777" w:rsidR="008D3B5E" w:rsidRPr="00144C2E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D3B5E" w14:paraId="553A3F8A" w14:textId="77777777" w:rsidTr="00491C2D">
        <w:trPr>
          <w:jc w:val="center"/>
        </w:trPr>
        <w:tc>
          <w:tcPr>
            <w:tcW w:w="1837" w:type="dxa"/>
            <w:gridSpan w:val="2"/>
          </w:tcPr>
          <w:p w14:paraId="1D1F653C" w14:textId="77777777" w:rsidR="008D3B5E" w:rsidRPr="00144C2E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-1236701810"/>
            <w:placeholder>
              <w:docPart w:val="773D8617CD2B4343871130D3E6E92FF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4254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87B772D" w14:textId="73EE9F90" w:rsidR="008D3B5E" w:rsidRPr="00144C2E" w:rsidRDefault="008D3B5E" w:rsidP="00491C2D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D3B5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Escribir nombre completo: nombre(s) y apellidos)</w:t>
                </w:r>
              </w:p>
            </w:tc>
          </w:sdtContent>
        </w:sdt>
        <w:tc>
          <w:tcPr>
            <w:tcW w:w="1374" w:type="dxa"/>
            <w:gridSpan w:val="3"/>
          </w:tcPr>
          <w:p w14:paraId="1397E506" w14:textId="77777777" w:rsidR="008D3B5E" w:rsidRPr="00144C2E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uenta:</w:t>
            </w:r>
          </w:p>
        </w:tc>
        <w:sdt>
          <w:sdtPr>
            <w:rPr>
              <w:rStyle w:val="Estilo3"/>
            </w:rPr>
            <w:id w:val="568846016"/>
            <w:placeholder>
              <w:docPart w:val="360AA5811A4F4D26B01C69FB7914223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363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539CB54" w14:textId="77777777" w:rsidR="008D3B5E" w:rsidRPr="00144C2E" w:rsidRDefault="008D3B5E" w:rsidP="00491C2D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D3B5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Digitar No.)</w:t>
                </w:r>
              </w:p>
            </w:tc>
          </w:sdtContent>
        </w:sdt>
      </w:tr>
      <w:tr w:rsidR="008D3B5E" w14:paraId="5CC842B4" w14:textId="77777777" w:rsidTr="00491C2D">
        <w:trPr>
          <w:jc w:val="center"/>
        </w:trPr>
        <w:tc>
          <w:tcPr>
            <w:tcW w:w="8828" w:type="dxa"/>
            <w:gridSpan w:val="19"/>
          </w:tcPr>
          <w:p w14:paraId="36A46BCC" w14:textId="77777777" w:rsidR="008D3B5E" w:rsidRPr="005B558C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D3B5E" w14:paraId="620D0C42" w14:textId="77777777" w:rsidTr="00491C2D">
        <w:trPr>
          <w:jc w:val="center"/>
        </w:trPr>
        <w:tc>
          <w:tcPr>
            <w:tcW w:w="2200" w:type="dxa"/>
            <w:gridSpan w:val="4"/>
          </w:tcPr>
          <w:p w14:paraId="09B3EC2E" w14:textId="77777777" w:rsidR="008D3B5E" w:rsidRPr="005B558C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4"/>
            </w:rPr>
            <w:id w:val="-641577168"/>
            <w:placeholder>
              <w:docPart w:val="5C2A870E38C74C569EF272A155E2956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7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6784CB1" w14:textId="77777777" w:rsidR="008D3B5E" w:rsidRPr="00144C2E" w:rsidRDefault="008D3B5E" w:rsidP="00491C2D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D3B5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Gen.)</w:t>
                </w:r>
              </w:p>
            </w:tc>
          </w:sdtContent>
        </w:sdt>
        <w:tc>
          <w:tcPr>
            <w:tcW w:w="2215" w:type="dxa"/>
            <w:gridSpan w:val="6"/>
          </w:tcPr>
          <w:p w14:paraId="6023140A" w14:textId="77777777" w:rsidR="008D3B5E" w:rsidRPr="005B558C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mpo d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onocimiento:</w:t>
            </w:r>
          </w:p>
        </w:tc>
        <w:sdt>
          <w:sdtPr>
            <w:rPr>
              <w:rStyle w:val="Estilo5"/>
            </w:rPr>
            <w:id w:val="-442684664"/>
            <w:placeholder>
              <w:docPart w:val="B187C61D8EB442AE993EC8CCF5037EC7"/>
            </w:placeholder>
            <w:showingPlcHdr/>
            <w:dropDownList>
              <w:listItem w:value="Elija un elemento."/>
              <w:listItem w:displayText="Arquitectura, Ciudad y Territorio" w:value="Arquitectura, Ciudad y Territorio"/>
              <w:listItem w:displayText="Arquitectura, Desarrollo y Sustentabilidad" w:value="Arquitectura, Desarrollo y Sustentabilidad"/>
              <w:listItem w:displayText="Diseño Arquitectónico" w:value="Diseño Arquitectónico"/>
              <w:listItem w:displayText="Restauración del Patrimonio Arquitectónico" w:value="Restauración del Patrimonio Arquitectónico"/>
              <w:listItem w:displayText="Tecnologías" w:value="Tecnologías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41" w:type="dxa"/>
                <w:gridSpan w:val="8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CC4B97F" w14:textId="77777777" w:rsidR="008D3B5E" w:rsidRPr="00144C2E" w:rsidRDefault="008D3B5E" w:rsidP="00491C2D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D3B5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Elegir Campo de Conocimiento)</w:t>
                </w:r>
              </w:p>
            </w:tc>
          </w:sdtContent>
        </w:sdt>
      </w:tr>
      <w:tr w:rsidR="008D3B5E" w14:paraId="694302CC" w14:textId="77777777" w:rsidTr="00491C2D">
        <w:trPr>
          <w:jc w:val="center"/>
        </w:trPr>
        <w:tc>
          <w:tcPr>
            <w:tcW w:w="8828" w:type="dxa"/>
            <w:gridSpan w:val="19"/>
          </w:tcPr>
          <w:p w14:paraId="299C38FD" w14:textId="77777777" w:rsidR="008D3B5E" w:rsidRPr="00753C3B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D3B5E" w14:paraId="49101092" w14:textId="77777777" w:rsidTr="00491C2D">
        <w:trPr>
          <w:jc w:val="center"/>
        </w:trPr>
        <w:tc>
          <w:tcPr>
            <w:tcW w:w="4390" w:type="dxa"/>
            <w:gridSpan w:val="8"/>
          </w:tcPr>
          <w:p w14:paraId="4ACF317D" w14:textId="77777777" w:rsidR="008D3B5E" w:rsidRPr="00D81503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tidad de adscripción</w:t>
            </w:r>
            <w:r w:rsidRPr="00D815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cadémica </w:t>
            </w:r>
            <w:r w:rsidRPr="00D8575D">
              <w:rPr>
                <w:rFonts w:ascii="Arial Narrow" w:hAnsi="Arial Narrow"/>
                <w:sz w:val="18"/>
                <w:szCs w:val="18"/>
              </w:rPr>
              <w:t>(marcar con una X)</w:t>
            </w:r>
            <w:r w:rsidRPr="00D81503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7"/>
            <w:vAlign w:val="center"/>
          </w:tcPr>
          <w:p w14:paraId="09AA5909" w14:textId="38748ACD" w:rsidR="008D3B5E" w:rsidRPr="00144C2E" w:rsidRDefault="00000000" w:rsidP="00491C2D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0"/>
                </w:rPr>
                <w:id w:val="3639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218">
                  <w:rPr>
                    <w:rStyle w:val="Estilo30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B5E" w:rsidRPr="00214812">
              <w:rPr>
                <w:rStyle w:val="Estilo30"/>
                <w:b/>
                <w:bCs/>
              </w:rPr>
              <w:t xml:space="preserve"> </w:t>
            </w:r>
            <w:r w:rsidR="008D3B5E" w:rsidRPr="001A61F4">
              <w:rPr>
                <w:rFonts w:ascii="Arial Narrow" w:hAnsi="Arial Narrow"/>
                <w:b/>
                <w:bCs/>
                <w:sz w:val="20"/>
                <w:szCs w:val="20"/>
              </w:rPr>
              <w:t>Facultad de Arquitectura</w:t>
            </w:r>
          </w:p>
        </w:tc>
        <w:tc>
          <w:tcPr>
            <w:tcW w:w="1745" w:type="dxa"/>
            <w:gridSpan w:val="4"/>
            <w:vAlign w:val="center"/>
          </w:tcPr>
          <w:p w14:paraId="672672D4" w14:textId="77777777" w:rsidR="008D3B5E" w:rsidRPr="00144C2E" w:rsidRDefault="00000000" w:rsidP="00491C2D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1"/>
                </w:rPr>
                <w:id w:val="8906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B5E">
                  <w:rPr>
                    <w:rStyle w:val="Estilo3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B5E" w:rsidRPr="00430926">
              <w:rPr>
                <w:rStyle w:val="Estilo31"/>
                <w:b/>
                <w:bCs/>
              </w:rPr>
              <w:t xml:space="preserve"> </w:t>
            </w:r>
            <w:r w:rsidR="008D3B5E" w:rsidRPr="001A61F4">
              <w:rPr>
                <w:rFonts w:ascii="Arial Narrow" w:hAnsi="Arial Narrow"/>
                <w:b/>
                <w:bCs/>
                <w:sz w:val="20"/>
                <w:szCs w:val="20"/>
              </w:rPr>
              <w:t>FES Aragón</w:t>
            </w:r>
          </w:p>
        </w:tc>
      </w:tr>
      <w:tr w:rsidR="008D3B5E" w14:paraId="4AAECA90" w14:textId="77777777" w:rsidTr="00491C2D">
        <w:trPr>
          <w:jc w:val="center"/>
        </w:trPr>
        <w:tc>
          <w:tcPr>
            <w:tcW w:w="8828" w:type="dxa"/>
            <w:gridSpan w:val="19"/>
          </w:tcPr>
          <w:p w14:paraId="08589DEA" w14:textId="77777777" w:rsidR="008D3B5E" w:rsidRPr="00772447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D3B5E" w14:paraId="1E6FAAF7" w14:textId="77777777" w:rsidTr="00491C2D">
        <w:trPr>
          <w:jc w:val="center"/>
        </w:trPr>
        <w:tc>
          <w:tcPr>
            <w:tcW w:w="1129" w:type="dxa"/>
          </w:tcPr>
          <w:p w14:paraId="180D3E78" w14:textId="77777777" w:rsidR="008D3B5E" w:rsidRPr="00FE2784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9445548"/>
            <w:placeholder>
              <w:docPart w:val="B489B673EA9145C08349203F4BF6B5C1"/>
            </w:placeholder>
            <w:showingPlcHdr/>
            <w:text/>
          </w:sdtPr>
          <w:sdtContent>
            <w:tc>
              <w:tcPr>
                <w:tcW w:w="3313" w:type="dxa"/>
                <w:gridSpan w:val="8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F224900" w14:textId="77777777" w:rsidR="008D3B5E" w:rsidRPr="00144C2E" w:rsidRDefault="008D3B5E" w:rsidP="00491C2D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D3B5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Anotar aquí No. de teléfono)</w:t>
                </w:r>
              </w:p>
            </w:tc>
          </w:sdtContent>
        </w:sdt>
        <w:tc>
          <w:tcPr>
            <w:tcW w:w="1551" w:type="dxa"/>
            <w:gridSpan w:val="3"/>
          </w:tcPr>
          <w:p w14:paraId="715762CF" w14:textId="77777777" w:rsidR="008D3B5E" w:rsidRPr="00FE2784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26846518"/>
            <w:placeholder>
              <w:docPart w:val="0F0483FDF2784007B79296AC96CB90A7"/>
            </w:placeholder>
            <w:showingPlcHdr/>
            <w:text/>
          </w:sdtPr>
          <w:sdtContent>
            <w:tc>
              <w:tcPr>
                <w:tcW w:w="2835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07688EC" w14:textId="77777777" w:rsidR="008D3B5E" w:rsidRPr="00144C2E" w:rsidRDefault="008D3B5E" w:rsidP="00491C2D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D3B5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Anotar aquí No. de celular)</w:t>
                </w:r>
              </w:p>
            </w:tc>
          </w:sdtContent>
        </w:sdt>
      </w:tr>
      <w:tr w:rsidR="008D3B5E" w14:paraId="0BC43DAD" w14:textId="77777777" w:rsidTr="00491C2D">
        <w:trPr>
          <w:jc w:val="center"/>
        </w:trPr>
        <w:tc>
          <w:tcPr>
            <w:tcW w:w="8828" w:type="dxa"/>
            <w:gridSpan w:val="19"/>
          </w:tcPr>
          <w:p w14:paraId="3CFE886B" w14:textId="77777777" w:rsidR="008D3B5E" w:rsidRPr="008D3B5E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D3B5E" w14:paraId="49845DE0" w14:textId="77777777" w:rsidTr="00491C2D">
        <w:trPr>
          <w:jc w:val="center"/>
        </w:trPr>
        <w:tc>
          <w:tcPr>
            <w:tcW w:w="1893" w:type="dxa"/>
            <w:gridSpan w:val="3"/>
          </w:tcPr>
          <w:p w14:paraId="027ED04C" w14:textId="77777777" w:rsidR="008D3B5E" w:rsidRPr="00FE2784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7325169"/>
            <w:placeholder>
              <w:docPart w:val="96C9ED0AA31647D3A71BE333E6778248"/>
            </w:placeholder>
            <w:showingPlcHdr/>
            <w:text/>
          </w:sdtPr>
          <w:sdtContent>
            <w:tc>
              <w:tcPr>
                <w:tcW w:w="6935" w:type="dxa"/>
                <w:gridSpan w:val="1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6099ACC" w14:textId="77777777" w:rsidR="008D3B5E" w:rsidRPr="00144C2E" w:rsidRDefault="008D3B5E" w:rsidP="00491C2D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D3B5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Anotar aquí correo electrónico)</w:t>
                </w:r>
              </w:p>
            </w:tc>
          </w:sdtContent>
        </w:sdt>
      </w:tr>
      <w:tr w:rsidR="008D3B5E" w14:paraId="3497C613" w14:textId="77777777" w:rsidTr="00491C2D">
        <w:trPr>
          <w:jc w:val="center"/>
        </w:trPr>
        <w:tc>
          <w:tcPr>
            <w:tcW w:w="8828" w:type="dxa"/>
            <w:gridSpan w:val="19"/>
          </w:tcPr>
          <w:p w14:paraId="76123C14" w14:textId="77777777" w:rsidR="008D3B5E" w:rsidRPr="00FE2784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D3B5E" w14:paraId="23DF9EC0" w14:textId="77777777" w:rsidTr="00491C2D">
        <w:trPr>
          <w:jc w:val="center"/>
        </w:trPr>
        <w:tc>
          <w:tcPr>
            <w:tcW w:w="3539" w:type="dxa"/>
            <w:gridSpan w:val="6"/>
            <w:vAlign w:val="center"/>
          </w:tcPr>
          <w:p w14:paraId="3D9695A7" w14:textId="07FC3C62" w:rsidR="008D3B5E" w:rsidRPr="00FE2784" w:rsidRDefault="008D3B5E" w:rsidP="00491C2D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117079786"/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 w:rsidR="00837218">
              <w:rPr>
                <w:rFonts w:ascii="Arial Narrow" w:hAnsi="Arial Narrow"/>
                <w:b/>
                <w:bCs/>
                <w:sz w:val="20"/>
                <w:szCs w:val="20"/>
              </w:rPr>
              <w:t>E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s estudios </w:t>
            </w:r>
            <w:r w:rsidR="00837218">
              <w:rPr>
                <w:rFonts w:ascii="Arial Narrow" w:hAnsi="Arial Narrow"/>
                <w:b/>
                <w:bCs/>
                <w:sz w:val="20"/>
                <w:szCs w:val="20"/>
              </w:rPr>
              <w:t>ha sid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eca</w:t>
            </w:r>
            <w:r w:rsidR="00161D8B">
              <w:rPr>
                <w:rFonts w:ascii="Arial Narrow" w:hAnsi="Arial Narrow"/>
                <w:b/>
                <w:bCs/>
                <w:sz w:val="20"/>
                <w:szCs w:val="20"/>
              </w:rPr>
              <w:t>d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a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vAlign w:val="center"/>
          </w:tcPr>
          <w:p w14:paraId="54F7FDD6" w14:textId="77777777" w:rsidR="008D3B5E" w:rsidRPr="00144C2E" w:rsidRDefault="00000000" w:rsidP="00491C2D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6814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B5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B5E" w:rsidRPr="00214812">
              <w:rPr>
                <w:rStyle w:val="Estilo28"/>
              </w:rPr>
              <w:t xml:space="preserve"> Sí</w:t>
            </w:r>
          </w:p>
        </w:tc>
        <w:tc>
          <w:tcPr>
            <w:tcW w:w="709" w:type="dxa"/>
            <w:gridSpan w:val="3"/>
            <w:vAlign w:val="center"/>
          </w:tcPr>
          <w:p w14:paraId="48D1D03C" w14:textId="77777777" w:rsidR="008D3B5E" w:rsidRPr="00144C2E" w:rsidRDefault="00000000" w:rsidP="00491C2D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2959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B5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B5E" w:rsidRPr="00214812">
              <w:rPr>
                <w:rStyle w:val="Estilo28"/>
              </w:rPr>
              <w:t xml:space="preserve"> </w:t>
            </w:r>
            <w:r w:rsidR="008D3B5E" w:rsidRPr="00837218">
              <w:rPr>
                <w:rStyle w:val="Estilo28"/>
                <w:rFonts w:ascii="Arial Narrow" w:hAnsi="Arial Narrow"/>
              </w:rPr>
              <w:t>No</w:t>
            </w:r>
          </w:p>
        </w:tc>
        <w:tc>
          <w:tcPr>
            <w:tcW w:w="1842" w:type="dxa"/>
            <w:gridSpan w:val="4"/>
            <w:vAlign w:val="center"/>
          </w:tcPr>
          <w:p w14:paraId="342E714D" w14:textId="77777777" w:rsidR="008D3B5E" w:rsidRPr="006C3796" w:rsidRDefault="008D3B5E" w:rsidP="00491C2D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eca recib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ó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1056858979"/>
            <w:placeholder>
              <w:docPart w:val="D7DA81E108214706833912A3CA921DE4"/>
            </w:placeholder>
            <w:showingPlcHdr/>
            <w:dropDownList>
              <w:listItem w:value="Elija un elemento."/>
              <w:listItem w:displayText="Beca CONACyT" w:value="Beca CONACyT"/>
              <w:listItem w:displayText="Beca UNAM-DGEP" w:value="Beca UNAM-DGEP"/>
              <w:listItem w:displayText="Otra" w:value="Otra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29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4BD7933" w14:textId="77777777" w:rsidR="008D3B5E" w:rsidRPr="00144C2E" w:rsidRDefault="008D3B5E" w:rsidP="00491C2D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D3B5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Elegir beca)</w:t>
                </w:r>
              </w:p>
            </w:tc>
          </w:sdtContent>
        </w:sdt>
      </w:tr>
      <w:bookmarkEnd w:id="0"/>
      <w:tr w:rsidR="008D3B5E" w14:paraId="4ADBC61D" w14:textId="77777777" w:rsidTr="00491C2D">
        <w:trPr>
          <w:jc w:val="center"/>
        </w:trPr>
        <w:tc>
          <w:tcPr>
            <w:tcW w:w="8828" w:type="dxa"/>
            <w:gridSpan w:val="19"/>
          </w:tcPr>
          <w:p w14:paraId="54DA0417" w14:textId="77777777" w:rsidR="008D3B5E" w:rsidRPr="00067A46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D3B5E" w14:paraId="53E83632" w14:textId="77777777" w:rsidTr="00491C2D">
        <w:trPr>
          <w:jc w:val="center"/>
        </w:trPr>
        <w:tc>
          <w:tcPr>
            <w:tcW w:w="3539" w:type="dxa"/>
            <w:gridSpan w:val="6"/>
            <w:vAlign w:val="center"/>
          </w:tcPr>
          <w:p w14:paraId="6C4C259E" w14:textId="77777777" w:rsidR="008D3B5E" w:rsidRPr="00A25137" w:rsidRDefault="008D3B5E" w:rsidP="00491C2D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idió alg</w:t>
            </w: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una suspensión de estudios?:</w:t>
            </w:r>
          </w:p>
        </w:tc>
        <w:tc>
          <w:tcPr>
            <w:tcW w:w="709" w:type="dxa"/>
            <w:vAlign w:val="center"/>
          </w:tcPr>
          <w:p w14:paraId="404C0B7F" w14:textId="77777777" w:rsidR="008D3B5E" w:rsidRPr="00144C2E" w:rsidRDefault="00000000" w:rsidP="00491C2D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70067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B5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B5E" w:rsidRPr="00214812">
              <w:rPr>
                <w:rStyle w:val="Estilo28"/>
              </w:rPr>
              <w:t xml:space="preserve"> Sí</w:t>
            </w:r>
          </w:p>
        </w:tc>
        <w:tc>
          <w:tcPr>
            <w:tcW w:w="709" w:type="dxa"/>
            <w:gridSpan w:val="3"/>
            <w:vAlign w:val="center"/>
          </w:tcPr>
          <w:p w14:paraId="4061CC98" w14:textId="77777777" w:rsidR="008D3B5E" w:rsidRPr="00144C2E" w:rsidRDefault="00000000" w:rsidP="00491C2D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7357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B5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B5E" w:rsidRPr="00214812">
              <w:rPr>
                <w:rStyle w:val="Estilo28"/>
              </w:rPr>
              <w:t xml:space="preserve"> </w:t>
            </w:r>
            <w:r w:rsidR="008D3B5E" w:rsidRPr="00837218">
              <w:rPr>
                <w:rStyle w:val="Estilo28"/>
                <w:rFonts w:ascii="Arial Narrow" w:hAnsi="Arial Narrow"/>
              </w:rPr>
              <w:t>No</w:t>
            </w:r>
          </w:p>
        </w:tc>
        <w:tc>
          <w:tcPr>
            <w:tcW w:w="1842" w:type="dxa"/>
            <w:gridSpan w:val="4"/>
            <w:vAlign w:val="center"/>
          </w:tcPr>
          <w:p w14:paraId="02F2CBAC" w14:textId="77777777" w:rsidR="008D3B5E" w:rsidRPr="00144C2E" w:rsidRDefault="008D3B5E" w:rsidP="00491C2D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s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emestr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s)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70291020"/>
            <w:placeholder>
              <w:docPart w:val="7794A99394A74BA1ADADD5E213A2C08E"/>
            </w:placeholder>
            <w:showingPlcHdr/>
            <w:text/>
          </w:sdtPr>
          <w:sdtContent>
            <w:tc>
              <w:tcPr>
                <w:tcW w:w="851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77C40E7" w14:textId="77777777" w:rsidR="008D3B5E" w:rsidRPr="00144C2E" w:rsidRDefault="008D3B5E" w:rsidP="00491C2D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D3B5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Sem.)</w:t>
                </w:r>
              </w:p>
            </w:tc>
          </w:sdtContent>
        </w:sdt>
        <w:tc>
          <w:tcPr>
            <w:tcW w:w="283" w:type="dxa"/>
            <w:vAlign w:val="center"/>
          </w:tcPr>
          <w:p w14:paraId="34D2B955" w14:textId="77777777" w:rsidR="008D3B5E" w:rsidRPr="00144C2E" w:rsidRDefault="008D3B5E" w:rsidP="00491C2D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14610798"/>
            <w:placeholder>
              <w:docPart w:val="0E75510B932644C48E2BA6AA33550221"/>
            </w:placeholder>
            <w:showingPlcHdr/>
            <w:text/>
          </w:sdtPr>
          <w:sdtContent>
            <w:tc>
              <w:tcPr>
                <w:tcW w:w="89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31CD370" w14:textId="77777777" w:rsidR="008D3B5E" w:rsidRPr="00144C2E" w:rsidRDefault="008D3B5E" w:rsidP="00491C2D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D3B5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Sem.)</w:t>
                </w:r>
              </w:p>
            </w:tc>
          </w:sdtContent>
        </w:sdt>
      </w:tr>
      <w:tr w:rsidR="008D3B5E" w14:paraId="11413B15" w14:textId="77777777" w:rsidTr="00491C2D">
        <w:trPr>
          <w:jc w:val="center"/>
        </w:trPr>
        <w:tc>
          <w:tcPr>
            <w:tcW w:w="8828" w:type="dxa"/>
            <w:gridSpan w:val="19"/>
          </w:tcPr>
          <w:p w14:paraId="0E73F316" w14:textId="77777777" w:rsidR="008D3B5E" w:rsidRPr="008121C0" w:rsidRDefault="008D3B5E" w:rsidP="00491C2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4AFE415A" w14:textId="77777777" w:rsidR="00D731A5" w:rsidRPr="00B920E4" w:rsidRDefault="00D731A5" w:rsidP="00D731A5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386"/>
        <w:gridCol w:w="958"/>
        <w:gridCol w:w="362"/>
      </w:tblGrid>
      <w:tr w:rsidR="00D4523B" w:rsidRPr="00FD1242" w14:paraId="37FF8237" w14:textId="77777777" w:rsidTr="00D4523B">
        <w:tc>
          <w:tcPr>
            <w:tcW w:w="8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F8C737" w14:textId="77777777" w:rsidR="00D4523B" w:rsidRPr="00D4523B" w:rsidRDefault="00D4523B" w:rsidP="00DC648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523B">
              <w:rPr>
                <w:rFonts w:ascii="Arial Narrow" w:hAnsi="Arial Narrow"/>
                <w:b/>
                <w:bCs/>
                <w:sz w:val="20"/>
                <w:szCs w:val="20"/>
              </w:rPr>
              <w:t>Título del proyecto de investigación:</w:t>
            </w:r>
          </w:p>
        </w:tc>
      </w:tr>
      <w:tr w:rsidR="00D4523B" w:rsidRPr="00FD1242" w14:paraId="6516F9C0" w14:textId="77777777" w:rsidTr="00DA3168">
        <w:trPr>
          <w:trHeight w:hRule="exact" w:val="709"/>
        </w:trPr>
        <w:tc>
          <w:tcPr>
            <w:tcW w:w="88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C0E2C4" w14:textId="1A74C002" w:rsidR="00DA3168" w:rsidRDefault="00000000" w:rsidP="00DA3168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2"/>
                </w:rPr>
                <w:id w:val="-224369460"/>
                <w:placeholder>
                  <w:docPart w:val="162844B7C7DB4B0AB91B9835E7E58C9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EE698B" w:rsidRPr="00EE698B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Escribir aquí el título de tesis con el que ingresó al Programa o uno posterior que haya sido aprobado y registrado por el Comité Académico)</w:t>
                </w:r>
              </w:sdtContent>
            </w:sdt>
          </w:p>
          <w:p w14:paraId="245B7EAA" w14:textId="77777777" w:rsidR="00D4523B" w:rsidRPr="00FD1242" w:rsidRDefault="00D4523B" w:rsidP="00DA3168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523B" w:rsidRPr="00FD1242" w14:paraId="461ECF79" w14:textId="77777777" w:rsidTr="00DC6486">
        <w:tc>
          <w:tcPr>
            <w:tcW w:w="8828" w:type="dxa"/>
            <w:gridSpan w:val="4"/>
            <w:tcBorders>
              <w:top w:val="single" w:sz="4" w:space="0" w:color="auto"/>
            </w:tcBorders>
          </w:tcPr>
          <w:p w14:paraId="3D782B38" w14:textId="77777777" w:rsidR="00D4523B" w:rsidRPr="00FD1242" w:rsidRDefault="00D4523B" w:rsidP="00DC6486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4523B" w:rsidRPr="00FD1242" w14:paraId="77C3F069" w14:textId="77777777" w:rsidTr="00BC5752">
        <w:tc>
          <w:tcPr>
            <w:tcW w:w="2122" w:type="dxa"/>
            <w:shd w:val="clear" w:color="auto" w:fill="auto"/>
          </w:tcPr>
          <w:p w14:paraId="270A1D6A" w14:textId="31FF37C4" w:rsidR="00D4523B" w:rsidRPr="00864C9C" w:rsidRDefault="00D4523B" w:rsidP="00DC648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Tutor</w:t>
            </w:r>
            <w:r w:rsidR="005A7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tutor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a principal:</w:t>
            </w:r>
          </w:p>
        </w:tc>
        <w:tc>
          <w:tcPr>
            <w:tcW w:w="6706" w:type="dxa"/>
            <w:gridSpan w:val="3"/>
            <w:tcBorders>
              <w:top w:val="nil"/>
              <w:bottom w:val="single" w:sz="4" w:space="0" w:color="auto"/>
            </w:tcBorders>
          </w:tcPr>
          <w:p w14:paraId="4A1737C9" w14:textId="04A05800" w:rsidR="00D4523B" w:rsidRPr="00864C9C" w:rsidRDefault="00000000" w:rsidP="00DC648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814563202"/>
                <w:placeholder>
                  <w:docPart w:val="BB3F45F3EBEE44F8BCCF33A748E7B387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873264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873264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35778495"/>
                <w:placeholder>
                  <w:docPart w:val="1FC08B11F2C2450793871AB011794F4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  <w:szCs w:val="20"/>
                </w:rPr>
              </w:sdtEndPr>
              <w:sdtContent>
                <w:r w:rsidR="0087326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87326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B472C2" w:rsidRPr="00FD1242" w14:paraId="42057835" w14:textId="77777777" w:rsidTr="00445EF6">
        <w:tc>
          <w:tcPr>
            <w:tcW w:w="8828" w:type="dxa"/>
            <w:gridSpan w:val="4"/>
            <w:shd w:val="clear" w:color="auto" w:fill="auto"/>
          </w:tcPr>
          <w:p w14:paraId="3D24A61D" w14:textId="77777777" w:rsidR="00B472C2" w:rsidRPr="00B472C2" w:rsidRDefault="00B472C2" w:rsidP="00DC6486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B472C2" w:rsidRPr="00FD1242" w14:paraId="5472B0F3" w14:textId="77777777" w:rsidTr="00086A84">
        <w:tc>
          <w:tcPr>
            <w:tcW w:w="7508" w:type="dxa"/>
            <w:gridSpan w:val="2"/>
            <w:shd w:val="clear" w:color="auto" w:fill="FFF2CC" w:themeFill="accent4" w:themeFillTint="33"/>
            <w:vAlign w:val="center"/>
          </w:tcPr>
          <w:p w14:paraId="095184FC" w14:textId="0132B761" w:rsidR="00B472C2" w:rsidRPr="00864C9C" w:rsidRDefault="00B472C2" w:rsidP="00B472C2">
            <w:pPr>
              <w:pStyle w:val="Sinespaciad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vance demostrable </w:t>
            </w:r>
            <w:r w:rsidR="003B3659">
              <w:rPr>
                <w:rFonts w:ascii="Arial Narrow" w:hAnsi="Arial Narrow" w:cs="Arial"/>
                <w:sz w:val="20"/>
                <w:szCs w:val="20"/>
              </w:rPr>
              <w:t>d</w:t>
            </w:r>
            <w:r>
              <w:rPr>
                <w:rFonts w:ascii="Arial Narrow" w:hAnsi="Arial Narrow" w:cs="Arial"/>
                <w:sz w:val="20"/>
                <w:szCs w:val="20"/>
              </w:rPr>
              <w:t>el desarrollo de su tesis:</w:t>
            </w:r>
          </w:p>
        </w:tc>
        <w:sdt>
          <w:sdtPr>
            <w:rPr>
              <w:rStyle w:val="Estilo14"/>
            </w:rPr>
            <w:id w:val="-1443455233"/>
            <w:placeholder>
              <w:docPart w:val="68DA91FCE0D24A23AE6CB1923917F0B7"/>
            </w:placeholder>
            <w:showingPlcHdr/>
            <w:dropDownList>
              <w:listItem w:value="Elija un elemento."/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  <w:listItem w:displayText="60" w:value="60"/>
              <w:listItem w:displayText="65" w:value="65"/>
              <w:listItem w:displayText="70" w:value="70"/>
              <w:listItem w:displayText="75" w:value="75"/>
              <w:listItem w:displayText="80" w:value="80"/>
              <w:listItem w:displayText="85" w:value="85"/>
              <w:listItem w:displayText="90" w:value="90"/>
              <w:listItem w:displayText="95" w:value="95"/>
              <w:listItem w:displayText="100" w:value="10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58" w:type="dxa"/>
                <w:tcBorders>
                  <w:top w:val="nil"/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6764E2" w14:textId="2369EE4E" w:rsidR="00B472C2" w:rsidRPr="00B472C2" w:rsidRDefault="00086A84" w:rsidP="00B472C2">
                <w:pPr>
                  <w:pStyle w:val="Sinespaciad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086A8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Selc. %)</w:t>
                </w:r>
              </w:p>
            </w:tc>
          </w:sdtContent>
        </w:sdt>
        <w:tc>
          <w:tcPr>
            <w:tcW w:w="362" w:type="dxa"/>
            <w:shd w:val="clear" w:color="auto" w:fill="FFF2CC" w:themeFill="accent4" w:themeFillTint="33"/>
          </w:tcPr>
          <w:p w14:paraId="26FD09EE" w14:textId="428B0734" w:rsidR="00B472C2" w:rsidRPr="00864C9C" w:rsidRDefault="00B472C2" w:rsidP="00B472C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3215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</w:tr>
      <w:tr w:rsidR="00D4523B" w:rsidRPr="00FD1242" w14:paraId="54036769" w14:textId="77777777" w:rsidTr="00DC6486">
        <w:tc>
          <w:tcPr>
            <w:tcW w:w="8828" w:type="dxa"/>
            <w:gridSpan w:val="4"/>
          </w:tcPr>
          <w:p w14:paraId="3304A38F" w14:textId="77777777" w:rsidR="00D4523B" w:rsidRPr="00FD1242" w:rsidRDefault="00D4523B" w:rsidP="00DC6486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33712A4D" w14:textId="3A8CDA97" w:rsidR="006866A9" w:rsidRPr="00B920E4" w:rsidRDefault="006866A9" w:rsidP="006866A9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2879"/>
      </w:tblGrid>
      <w:tr w:rsidR="00ED63B3" w14:paraId="0CAE1347" w14:textId="77777777" w:rsidTr="005A7D3D">
        <w:tc>
          <w:tcPr>
            <w:tcW w:w="8828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542AE55D" w14:textId="4A813348" w:rsidR="00ED63B3" w:rsidRPr="00ED63B3" w:rsidRDefault="00ED63B3" w:rsidP="00ED63B3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36AB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CTIVIDAD ACADÉMICA</w:t>
            </w:r>
          </w:p>
        </w:tc>
      </w:tr>
      <w:tr w:rsidR="00ED63B3" w14:paraId="22E913B9" w14:textId="77777777" w:rsidTr="005A7D3D">
        <w:tc>
          <w:tcPr>
            <w:tcW w:w="8828" w:type="dxa"/>
            <w:gridSpan w:val="3"/>
            <w:tcBorders>
              <w:left w:val="nil"/>
              <w:bottom w:val="nil"/>
              <w:right w:val="nil"/>
            </w:tcBorders>
          </w:tcPr>
          <w:p w14:paraId="5053336F" w14:textId="77777777" w:rsidR="00ED63B3" w:rsidRPr="00ED63B3" w:rsidRDefault="00ED63B3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916893" w14:paraId="556DFFE0" w14:textId="77777777" w:rsidTr="00724215">
        <w:tc>
          <w:tcPr>
            <w:tcW w:w="8828" w:type="dxa"/>
            <w:gridSpan w:val="3"/>
            <w:tcBorders>
              <w:bottom w:val="nil"/>
            </w:tcBorders>
            <w:vAlign w:val="center"/>
          </w:tcPr>
          <w:p w14:paraId="70ED29EB" w14:textId="77777777" w:rsidR="00916893" w:rsidRPr="00916893" w:rsidRDefault="00916893" w:rsidP="00355796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E5769" w14:paraId="65FC5120" w14:textId="77777777" w:rsidTr="00DE5769">
        <w:tc>
          <w:tcPr>
            <w:tcW w:w="4531" w:type="dxa"/>
            <w:tcBorders>
              <w:top w:val="nil"/>
              <w:bottom w:val="nil"/>
              <w:right w:val="nil"/>
            </w:tcBorders>
            <w:vAlign w:val="center"/>
          </w:tcPr>
          <w:p w14:paraId="7EBF1EA4" w14:textId="7DFD146F" w:rsidR="00DE5769" w:rsidRPr="00ED63B3" w:rsidRDefault="00000000" w:rsidP="00D27DE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-238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6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E57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stancia larga de investigación</w:t>
            </w:r>
            <w:r w:rsidR="00DE5769" w:rsidRPr="00D86A1F">
              <w:rPr>
                <w:rStyle w:val="Refdenotaalpie"/>
                <w:rFonts w:ascii="Arial Narrow" w:hAnsi="Arial Narrow" w:cs="Arial"/>
              </w:rPr>
              <w:footnoteReference w:customMarkFollows="1" w:id="1"/>
              <w:t>*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A3A4F7" w14:textId="4DA10100" w:rsidR="00DE5769" w:rsidRPr="00ED63B3" w:rsidRDefault="00000000" w:rsidP="00D27DE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11363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6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E57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tro tipo de actividad académica</w:t>
            </w:r>
          </w:p>
        </w:tc>
      </w:tr>
      <w:tr w:rsidR="00622BC0" w14:paraId="64B15D29" w14:textId="77777777" w:rsidTr="00724215">
        <w:tc>
          <w:tcPr>
            <w:tcW w:w="8828" w:type="dxa"/>
            <w:gridSpan w:val="3"/>
            <w:tcBorders>
              <w:top w:val="nil"/>
              <w:bottom w:val="nil"/>
            </w:tcBorders>
            <w:vAlign w:val="center"/>
          </w:tcPr>
          <w:p w14:paraId="0351658C" w14:textId="77777777" w:rsidR="00622BC0" w:rsidRPr="00622BC0" w:rsidRDefault="00622BC0" w:rsidP="00355796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22BC0" w14:paraId="10485D38" w14:textId="77777777" w:rsidTr="0079620B"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E6971E2" w14:textId="4C8E0ADF" w:rsidR="00622BC0" w:rsidRPr="0079620B" w:rsidRDefault="00622BC0" w:rsidP="00622BC0">
            <w:pPr>
              <w:pStyle w:val="Sinespaciado"/>
              <w:rPr>
                <w:rFonts w:ascii="Arial Narrow" w:hAnsi="Arial Narrow" w:cs="Arial"/>
                <w:sz w:val="17"/>
                <w:szCs w:val="17"/>
              </w:rPr>
            </w:pPr>
            <w:r w:rsidRPr="0079620B">
              <w:rPr>
                <w:rFonts w:ascii="Arial Narrow" w:hAnsi="Arial Narrow" w:cs="Arial"/>
                <w:sz w:val="16"/>
                <w:szCs w:val="16"/>
              </w:rPr>
              <w:t>En caso de seleccionar “otro”, especificar</w:t>
            </w:r>
            <w:r w:rsidR="0079620B" w:rsidRPr="0079620B">
              <w:rPr>
                <w:rFonts w:ascii="Arial Narrow" w:hAnsi="Arial Narrow" w:cs="Arial"/>
                <w:sz w:val="16"/>
                <w:szCs w:val="16"/>
              </w:rPr>
              <w:t xml:space="preserve"> el tipo de actividad,</w:t>
            </w:r>
            <w:r w:rsidR="0079620B" w:rsidRPr="0079620B">
              <w:rPr>
                <w:rFonts w:ascii="Arial Narrow" w:hAnsi="Arial Narrow"/>
                <w:sz w:val="16"/>
                <w:szCs w:val="16"/>
              </w:rPr>
              <w:t xml:space="preserve"> de lo contrario escribir “No aplica”</w:t>
            </w:r>
            <w:r w:rsidRPr="0079620B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18958609"/>
            <w:placeholder>
              <w:docPart w:val="CB80202CCCB3430BB8774F8341615AA6"/>
            </w:placeholder>
            <w:showingPlcHdr/>
            <w:text/>
          </w:sdtPr>
          <w:sdtContent>
            <w:tc>
              <w:tcPr>
                <w:tcW w:w="2879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6E42B5E1" w14:textId="723B916E" w:rsidR="00622BC0" w:rsidRPr="00ED63B3" w:rsidRDefault="00FA174B" w:rsidP="00622BC0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 w:rsidR="0079620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j. </w:t>
                </w:r>
                <w:r w:rsidR="008E2C6E" w:rsidRPr="008E2C6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signaturas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622BC0" w14:paraId="1D214AC9" w14:textId="77777777" w:rsidTr="00724215">
        <w:tc>
          <w:tcPr>
            <w:tcW w:w="8828" w:type="dxa"/>
            <w:gridSpan w:val="3"/>
            <w:tcBorders>
              <w:top w:val="nil"/>
            </w:tcBorders>
            <w:vAlign w:val="center"/>
          </w:tcPr>
          <w:p w14:paraId="6AC83189" w14:textId="77777777" w:rsidR="00622BC0" w:rsidRPr="00622BC0" w:rsidRDefault="00622BC0" w:rsidP="00355796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48AA95B1" w14:textId="533D820A" w:rsidR="00ED63B3" w:rsidRPr="00B920E4" w:rsidRDefault="00ED63B3" w:rsidP="006866A9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1" w:type="dxa"/>
        <w:tblLook w:val="04A0" w:firstRow="1" w:lastRow="0" w:firstColumn="1" w:lastColumn="0" w:noHBand="0" w:noVBand="1"/>
      </w:tblPr>
      <w:tblGrid>
        <w:gridCol w:w="1555"/>
        <w:gridCol w:w="621"/>
        <w:gridCol w:w="513"/>
        <w:gridCol w:w="588"/>
        <w:gridCol w:w="567"/>
        <w:gridCol w:w="120"/>
        <w:gridCol w:w="484"/>
        <w:gridCol w:w="367"/>
        <w:gridCol w:w="1097"/>
        <w:gridCol w:w="6"/>
        <w:gridCol w:w="964"/>
        <w:gridCol w:w="317"/>
        <w:gridCol w:w="167"/>
        <w:gridCol w:w="284"/>
        <w:gridCol w:w="568"/>
        <w:gridCol w:w="613"/>
      </w:tblGrid>
      <w:tr w:rsidR="00430632" w14:paraId="2BE4720B" w14:textId="77777777" w:rsidTr="00B61CC8">
        <w:tc>
          <w:tcPr>
            <w:tcW w:w="8831" w:type="dxa"/>
            <w:gridSpan w:val="16"/>
            <w:tcBorders>
              <w:bottom w:val="nil"/>
            </w:tcBorders>
          </w:tcPr>
          <w:p w14:paraId="40DE515F" w14:textId="77777777" w:rsidR="00430632" w:rsidRPr="00430632" w:rsidRDefault="00430632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73CA" w14:paraId="41D593CC" w14:textId="77777777" w:rsidTr="00A6398A"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14:paraId="40B7F3FE" w14:textId="3E3F1783" w:rsidR="000973CA" w:rsidRPr="00430632" w:rsidRDefault="000973CA" w:rsidP="0034087D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a actividad es</w:t>
            </w:r>
            <w:r w:rsidRPr="004306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CFF01" w14:textId="2B40BC6A" w:rsidR="000973CA" w:rsidRPr="00430632" w:rsidRDefault="00000000" w:rsidP="0034087D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"/>
                </w:rPr>
                <w:id w:val="2971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3CA"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3CA">
              <w:rPr>
                <w:rFonts w:ascii="Arial Narrow" w:hAnsi="Arial Narrow" w:cs="Arial"/>
                <w:sz w:val="20"/>
                <w:szCs w:val="20"/>
              </w:rPr>
              <w:t xml:space="preserve"> Nacional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83B73" w14:textId="7396A2D4" w:rsidR="000973CA" w:rsidRPr="00430632" w:rsidRDefault="000973CA" w:rsidP="0034087D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</w:p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A55B" w14:textId="2945B700" w:rsidR="000973CA" w:rsidRPr="00430632" w:rsidRDefault="00000000" w:rsidP="0034087D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"/>
                </w:rPr>
                <w:id w:val="18225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3CA" w:rsidRPr="0034087D">
                  <w:rPr>
                    <w:rStyle w:val="Estilo2"/>
                    <w:rFonts w:ascii="Segoe UI Symbol" w:hAnsi="Segoe UI Symbol" w:cs="Segoe UI Symbol"/>
                  </w:rPr>
                  <w:t>☐</w:t>
                </w:r>
              </w:sdtContent>
            </w:sdt>
            <w:r w:rsidR="000973CA">
              <w:rPr>
                <w:rFonts w:ascii="Arial Narrow" w:hAnsi="Arial Narrow" w:cs="Arial"/>
                <w:sz w:val="20"/>
                <w:szCs w:val="20"/>
              </w:rPr>
              <w:t xml:space="preserve"> Internacional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9A8E" w14:textId="785BA623" w:rsidR="000973CA" w:rsidRPr="00430632" w:rsidRDefault="000973CA" w:rsidP="0034087D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30632">
              <w:rPr>
                <w:rFonts w:ascii="Arial Narrow" w:hAnsi="Arial Narrow" w:cs="Arial"/>
                <w:b/>
                <w:bCs/>
                <w:sz w:val="20"/>
                <w:szCs w:val="20"/>
              </w:rPr>
              <w:t>Modalidad: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571CD" w14:textId="77777777" w:rsidR="000973CA" w:rsidRPr="00430632" w:rsidRDefault="00000000" w:rsidP="0034087D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"/>
                </w:rPr>
                <w:id w:val="28246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3CA" w:rsidRPr="0034087D">
                  <w:rPr>
                    <w:rStyle w:val="Estilo2"/>
                    <w:rFonts w:ascii="Segoe UI Symbol" w:hAnsi="Segoe UI Symbol" w:cs="Segoe UI Symbol"/>
                  </w:rPr>
                  <w:t>☐</w:t>
                </w:r>
              </w:sdtContent>
            </w:sdt>
            <w:r w:rsidR="000973CA">
              <w:rPr>
                <w:rFonts w:ascii="Arial Narrow" w:hAnsi="Arial Narrow" w:cs="Arial"/>
                <w:sz w:val="20"/>
                <w:szCs w:val="20"/>
              </w:rPr>
              <w:t xml:space="preserve"> Presencial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F1538" w14:textId="3E6F9EC9" w:rsidR="000973CA" w:rsidRPr="00430632" w:rsidRDefault="000973CA" w:rsidP="0034087D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F7E33D" w14:textId="2EC2B993" w:rsidR="000973CA" w:rsidRPr="00430632" w:rsidRDefault="00000000" w:rsidP="0034087D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"/>
                </w:rPr>
                <w:id w:val="-7350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3CA"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3CA">
              <w:rPr>
                <w:rFonts w:ascii="Arial Narrow" w:hAnsi="Arial Narrow" w:cs="Arial"/>
                <w:sz w:val="20"/>
                <w:szCs w:val="20"/>
              </w:rPr>
              <w:t xml:space="preserve"> Remota</w:t>
            </w:r>
          </w:p>
        </w:tc>
      </w:tr>
      <w:tr w:rsidR="00430632" w14:paraId="73E02AAD" w14:textId="77777777" w:rsidTr="00B61CC8">
        <w:tc>
          <w:tcPr>
            <w:tcW w:w="8831" w:type="dxa"/>
            <w:gridSpan w:val="16"/>
            <w:tcBorders>
              <w:top w:val="nil"/>
              <w:bottom w:val="nil"/>
            </w:tcBorders>
          </w:tcPr>
          <w:p w14:paraId="3993BDAB" w14:textId="77777777" w:rsidR="00430632" w:rsidRPr="005A7D3D" w:rsidRDefault="00430632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468A4" w14:paraId="0C7E38D7" w14:textId="77777777" w:rsidTr="000973CA">
        <w:tc>
          <w:tcPr>
            <w:tcW w:w="3277" w:type="dxa"/>
            <w:gridSpan w:val="4"/>
            <w:tcBorders>
              <w:top w:val="nil"/>
              <w:bottom w:val="nil"/>
              <w:right w:val="nil"/>
            </w:tcBorders>
          </w:tcPr>
          <w:p w14:paraId="58C43959" w14:textId="3754D4F7" w:rsidR="005A7D3D" w:rsidRPr="005A7D3D" w:rsidRDefault="005A7D3D" w:rsidP="006866A9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A7D3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ará la actividad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D8E219" w14:textId="683068DC" w:rsidR="005A7D3D" w:rsidRPr="00430632" w:rsidRDefault="005A7D3D" w:rsidP="006866A9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-1481296085"/>
            <w:placeholder>
              <w:docPart w:val="C6A098C376E1496CA1D73999956B1D6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66BFF5" w14:textId="155322E4" w:rsidR="005A7D3D" w:rsidRPr="00430632" w:rsidRDefault="0079586E" w:rsidP="00B468A4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86A8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País)</w:t>
                </w:r>
              </w:p>
            </w:tc>
          </w:sdtContent>
        </w:sdt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DF02FB" w14:textId="4F1EB5C7" w:rsidR="005A7D3D" w:rsidRPr="00430632" w:rsidRDefault="005A7D3D" w:rsidP="006866A9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-1069499960"/>
            <w:placeholder>
              <w:docPart w:val="2BE8BE1C2B4048E99127260B2D27EE6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49" w:type="dxa"/>
                <w:gridSpan w:val="5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9D21BB7" w14:textId="72BB9DFD" w:rsidR="005A7D3D" w:rsidRPr="00430632" w:rsidRDefault="0079586E" w:rsidP="00B468A4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86A8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Ciudad)</w:t>
                </w:r>
              </w:p>
            </w:tc>
          </w:sdtContent>
        </w:sdt>
      </w:tr>
      <w:tr w:rsidR="00430632" w14:paraId="6B21C44D" w14:textId="77777777" w:rsidTr="00F544B3">
        <w:tc>
          <w:tcPr>
            <w:tcW w:w="8831" w:type="dxa"/>
            <w:gridSpan w:val="16"/>
            <w:tcBorders>
              <w:top w:val="nil"/>
              <w:bottom w:val="single" w:sz="4" w:space="0" w:color="auto"/>
            </w:tcBorders>
          </w:tcPr>
          <w:p w14:paraId="61573F3C" w14:textId="77777777" w:rsidR="00430632" w:rsidRPr="005A7D3D" w:rsidRDefault="00430632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544B3" w14:paraId="25C28155" w14:textId="77777777" w:rsidTr="00F544B3">
        <w:tc>
          <w:tcPr>
            <w:tcW w:w="8831" w:type="dxa"/>
            <w:gridSpan w:val="16"/>
            <w:tcBorders>
              <w:top w:val="single" w:sz="4" w:space="0" w:color="auto"/>
              <w:bottom w:val="nil"/>
            </w:tcBorders>
          </w:tcPr>
          <w:p w14:paraId="4E4AC709" w14:textId="77777777" w:rsidR="00F544B3" w:rsidRPr="005A7D3D" w:rsidRDefault="00F544B3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544B3" w14:paraId="4A3B198A" w14:textId="77777777" w:rsidTr="00F544B3">
        <w:trPr>
          <w:trHeight w:hRule="exact" w:val="697"/>
        </w:trPr>
        <w:tc>
          <w:tcPr>
            <w:tcW w:w="8831" w:type="dxa"/>
            <w:gridSpan w:val="16"/>
            <w:tcBorders>
              <w:top w:val="nil"/>
            </w:tcBorders>
          </w:tcPr>
          <w:p w14:paraId="4685375E" w14:textId="3CB628A9" w:rsidR="00F544B3" w:rsidRDefault="00F544B3" w:rsidP="00F544B3">
            <w:pPr>
              <w:pStyle w:val="Sinespaciado"/>
              <w:rPr>
                <w:rStyle w:val="Estilo12"/>
              </w:rPr>
            </w:pPr>
            <w:r w:rsidRPr="00E77451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 la actividad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académica</w:t>
            </w:r>
            <w:r w:rsidRPr="00E7745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136297972"/>
                <w:placeholder>
                  <w:docPart w:val="8E4603AC3B314E68A12FA4D7CBEA8CE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AD4E4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DA3168" w:rsidRPr="00AD4E4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</w:t>
                </w:r>
                <w:r w:rsidRPr="00AD4E4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cribir aquí el </w:t>
                </w:r>
                <w:r w:rsidR="00DA3168" w:rsidRPr="00AD4E4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 la actividad académica</w:t>
                </w:r>
                <w:r w:rsidR="00AD4E46" w:rsidRPr="00AD4E4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 realizar</w:t>
                </w:r>
                <w:r w:rsidR="007C3FE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. Ej. Estancia de Investigación en la Universidad </w:t>
                </w:r>
                <w:r w:rsidR="00D51AA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Politécnica de Madrid</w:t>
                </w:r>
                <w:r w:rsidR="00417F1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Escuela Técnica Superior de Arquitectura</w:t>
                </w:r>
                <w:r w:rsidRPr="00AD4E4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25FB07C1" w14:textId="77777777" w:rsidR="000973CA" w:rsidRPr="00F544B3" w:rsidRDefault="000973CA" w:rsidP="00F544B3">
            <w:pPr>
              <w:pStyle w:val="Sinespaciado"/>
              <w:rPr>
                <w:rFonts w:ascii="Arial Narrow" w:hAnsi="Arial Narrow" w:cs="Arial"/>
                <w:sz w:val="20"/>
                <w:szCs w:val="18"/>
              </w:rPr>
            </w:pPr>
          </w:p>
          <w:p w14:paraId="57509A44" w14:textId="0E35A887" w:rsidR="00F544B3" w:rsidRPr="00F544B3" w:rsidRDefault="00F544B3" w:rsidP="00F544B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38D1" w14:paraId="7BBDDDF6" w14:textId="77777777" w:rsidTr="00B12B4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831" w:type="dxa"/>
            <w:gridSpan w:val="16"/>
            <w:vAlign w:val="center"/>
          </w:tcPr>
          <w:p w14:paraId="423B65D1" w14:textId="77777777" w:rsidR="002D38D1" w:rsidRPr="002D38D1" w:rsidRDefault="002D38D1" w:rsidP="008C7E37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A3168" w14:paraId="7E585086" w14:textId="77777777" w:rsidTr="00DA3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709"/>
        </w:trPr>
        <w:tc>
          <w:tcPr>
            <w:tcW w:w="8831" w:type="dxa"/>
            <w:gridSpan w:val="16"/>
          </w:tcPr>
          <w:p w14:paraId="39E0FC26" w14:textId="2478D25D" w:rsidR="00DA3168" w:rsidRDefault="00DA3168" w:rsidP="00DA3168">
            <w:pPr>
              <w:pStyle w:val="Sinespaciado"/>
              <w:rPr>
                <w:rStyle w:val="Estilo12"/>
              </w:rPr>
            </w:pPr>
            <w:r w:rsidRPr="00661B4B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es) académicas participantes o de recepción:</w:t>
            </w:r>
            <w:r w:rsidRPr="00DA31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954361681"/>
                <w:placeholder>
                  <w:docPart w:val="DB627FFA432D460CAD8666CAD864C34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82FD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nombre de</w:t>
                </w:r>
                <w:r w:rsidR="002B4BDF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la o</w:t>
                </w:r>
                <w:r w:rsidRPr="00582FD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las </w:t>
                </w:r>
                <w:r w:rsidR="00582FD5" w:rsidRPr="00582FD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stituciones académicas participantes o receptoras)</w:t>
                </w:r>
              </w:sdtContent>
            </w:sdt>
          </w:p>
          <w:p w14:paraId="0811D290" w14:textId="77777777" w:rsidR="00DA3168" w:rsidRDefault="00DA3168" w:rsidP="00DA3168">
            <w:pPr>
              <w:pStyle w:val="Sinespaciado"/>
              <w:rPr>
                <w:rStyle w:val="Estilo12"/>
              </w:rPr>
            </w:pPr>
          </w:p>
          <w:p w14:paraId="797AFD67" w14:textId="073620CA" w:rsidR="00DA3168" w:rsidRPr="001236AB" w:rsidRDefault="00DA3168" w:rsidP="00DA3168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7E37" w14:paraId="5473D780" w14:textId="77777777" w:rsidTr="00251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831" w:type="dxa"/>
            <w:gridSpan w:val="16"/>
            <w:tcBorders>
              <w:top w:val="single" w:sz="4" w:space="0" w:color="auto"/>
            </w:tcBorders>
            <w:vAlign w:val="center"/>
          </w:tcPr>
          <w:p w14:paraId="0ADCD213" w14:textId="77777777" w:rsidR="008C7E37" w:rsidRPr="00661B4B" w:rsidRDefault="008C7E37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86A84" w14:paraId="64CE39E1" w14:textId="77777777" w:rsidTr="00842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76" w:type="dxa"/>
            <w:gridSpan w:val="2"/>
            <w:vAlign w:val="center"/>
          </w:tcPr>
          <w:p w14:paraId="476AC6B1" w14:textId="7414C8D8" w:rsidR="0079586E" w:rsidRPr="00584C16" w:rsidRDefault="0079586E" w:rsidP="00584C16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C16">
              <w:rPr>
                <w:rFonts w:ascii="Arial Narrow" w:hAnsi="Arial Narrow" w:cs="Arial"/>
                <w:b/>
                <w:bCs/>
                <w:sz w:val="20"/>
                <w:szCs w:val="20"/>
              </w:rPr>
              <w:t>Periodo de la actividad:</w:t>
            </w:r>
          </w:p>
        </w:tc>
        <w:sdt>
          <w:sdtPr>
            <w:rPr>
              <w:rStyle w:val="Estilo12"/>
            </w:rPr>
            <w:id w:val="-1306160126"/>
            <w:placeholder>
              <w:docPart w:val="56A57B10A6244E459FF15F8305502DA3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Courier New"/>
              <w:sz w:val="22"/>
              <w:szCs w:val="20"/>
            </w:rPr>
          </w:sdtEndPr>
          <w:sdtContent>
            <w:tc>
              <w:tcPr>
                <w:tcW w:w="178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337462" w14:textId="1DE4E3F9" w:rsidR="0079586E" w:rsidRPr="001236AB" w:rsidRDefault="0079586E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79586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Insertar fecha)</w:t>
                </w:r>
              </w:p>
            </w:tc>
          </w:sdtContent>
        </w:sdt>
        <w:tc>
          <w:tcPr>
            <w:tcW w:w="484" w:type="dxa"/>
            <w:tcBorders>
              <w:right w:val="nil"/>
            </w:tcBorders>
            <w:vAlign w:val="center"/>
          </w:tcPr>
          <w:p w14:paraId="3B04B888" w14:textId="660C464B" w:rsidR="0079586E" w:rsidRPr="00D262E0" w:rsidRDefault="0079586E" w:rsidP="008C7E37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262E0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sdt>
          <w:sdtPr>
            <w:rPr>
              <w:rStyle w:val="Estilo12"/>
            </w:rPr>
            <w:id w:val="-415087330"/>
            <w:placeholder>
              <w:docPart w:val="B78CE24C861B4A6DAF39FEC1906D67F8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Courier New"/>
              <w:sz w:val="22"/>
              <w:szCs w:val="20"/>
            </w:rPr>
          </w:sdtEndPr>
          <w:sdtContent>
            <w:tc>
              <w:tcPr>
                <w:tcW w:w="14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BE8E13" w14:textId="70B1C372" w:rsidR="0079586E" w:rsidRPr="001236AB" w:rsidRDefault="0079586E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79586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Insertar fecha)</w:t>
                </w:r>
              </w:p>
            </w:tc>
          </w:sdtContent>
        </w:sdt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685D" w14:textId="2E8C01F8" w:rsidR="0079586E" w:rsidRPr="001236AB" w:rsidRDefault="0079586E" w:rsidP="0079586E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 w:rsidRPr="000B628C">
              <w:rPr>
                <w:rFonts w:ascii="Arial Narrow" w:hAnsi="Arial Narrow" w:cs="Arial"/>
                <w:b/>
                <w:bCs/>
                <w:sz w:val="20"/>
                <w:szCs w:val="20"/>
              </w:rPr>
              <w:t>Duración total:</w:t>
            </w:r>
          </w:p>
        </w:tc>
        <w:sdt>
          <w:sdtPr>
            <w:rPr>
              <w:rStyle w:val="Estilo3"/>
            </w:rPr>
            <w:id w:val="-241332974"/>
            <w:placeholder>
              <w:docPart w:val="91708632CD174F70AFB9E19E530F209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5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E797C1E" w14:textId="611E2A6E" w:rsidR="0079586E" w:rsidRPr="001236AB" w:rsidRDefault="00842648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D</w:t>
                </w:r>
                <w:r w:rsidRPr="00ED0EB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ías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613" w:type="dxa"/>
            <w:tcBorders>
              <w:top w:val="nil"/>
              <w:left w:val="nil"/>
              <w:bottom w:val="nil"/>
            </w:tcBorders>
            <w:vAlign w:val="center"/>
          </w:tcPr>
          <w:p w14:paraId="4B7F1179" w14:textId="37ECFBAF" w:rsidR="0079586E" w:rsidRPr="001236AB" w:rsidRDefault="0079586E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ías</w:t>
            </w:r>
          </w:p>
        </w:tc>
      </w:tr>
      <w:tr w:rsidR="00294082" w14:paraId="7D9E19C0" w14:textId="77777777" w:rsidTr="00251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831" w:type="dxa"/>
            <w:gridSpan w:val="16"/>
            <w:vAlign w:val="center"/>
          </w:tcPr>
          <w:p w14:paraId="4ACEE117" w14:textId="47FA7940" w:rsidR="00294082" w:rsidRPr="00294082" w:rsidRDefault="00294082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86A84" w14:paraId="7E2ED5D0" w14:textId="77777777" w:rsidTr="00086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831" w:type="dxa"/>
            <w:gridSpan w:val="16"/>
            <w:shd w:val="clear" w:color="auto" w:fill="E7E6E6" w:themeFill="background2"/>
            <w:vAlign w:val="center"/>
          </w:tcPr>
          <w:p w14:paraId="52BB801E" w14:textId="567DBB59" w:rsidR="00086A84" w:rsidRPr="00AA1C10" w:rsidRDefault="00086A84" w:rsidP="008C7E37">
            <w:pPr>
              <w:pStyle w:val="Sinespaciad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C10">
              <w:rPr>
                <w:rFonts w:ascii="Arial Narrow" w:hAnsi="Arial Narrow" w:cs="Arial"/>
                <w:sz w:val="16"/>
                <w:szCs w:val="16"/>
              </w:rPr>
              <w:t xml:space="preserve">A continuación, indicar el desglose de gastos para la realización de la actividad en M.N., </w:t>
            </w:r>
            <w:r w:rsidR="00AA1C10" w:rsidRPr="00AA1C10">
              <w:rPr>
                <w:rFonts w:ascii="Arial Narrow" w:hAnsi="Arial Narrow" w:cs="Arial"/>
                <w:sz w:val="16"/>
                <w:szCs w:val="16"/>
              </w:rPr>
              <w:t>d</w:t>
            </w:r>
            <w:r w:rsidR="00AA1C10" w:rsidRPr="00AA1C10">
              <w:rPr>
                <w:rFonts w:ascii="Arial Narrow" w:hAnsi="Arial Narrow"/>
                <w:sz w:val="16"/>
                <w:szCs w:val="16"/>
              </w:rPr>
              <w:t>e no ser necesario escribir “No aplica”</w:t>
            </w:r>
            <w:r w:rsidRPr="00AA1C10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F20C9" w14:paraId="1B1F22BA" w14:textId="77777777" w:rsidTr="00251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831" w:type="dxa"/>
            <w:gridSpan w:val="16"/>
            <w:vAlign w:val="center"/>
          </w:tcPr>
          <w:p w14:paraId="1404E703" w14:textId="77777777" w:rsidR="003F20C9" w:rsidRPr="003F20C9" w:rsidRDefault="003F20C9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619BEABF" w14:textId="1172C486" w:rsidR="00417F14" w:rsidRDefault="00417F14" w:rsidP="00417F14">
      <w:pPr>
        <w:pStyle w:val="Sinespaciado"/>
        <w:rPr>
          <w:rFonts w:ascii="Arial" w:hAnsi="Arial" w:cs="Arial"/>
          <w:sz w:val="20"/>
          <w:szCs w:val="20"/>
        </w:rPr>
      </w:pPr>
    </w:p>
    <w:p w14:paraId="7AEA0C30" w14:textId="77777777" w:rsidR="00FA35E5" w:rsidRPr="00417F14" w:rsidRDefault="00FA35E5" w:rsidP="00417F14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309"/>
        <w:gridCol w:w="2086"/>
        <w:gridCol w:w="591"/>
        <w:gridCol w:w="1464"/>
        <w:gridCol w:w="344"/>
        <w:gridCol w:w="1962"/>
        <w:gridCol w:w="613"/>
      </w:tblGrid>
      <w:tr w:rsidR="00417F14" w14:paraId="0CA969D4" w14:textId="77777777" w:rsidTr="00701B9E">
        <w:tc>
          <w:tcPr>
            <w:tcW w:w="8831" w:type="dxa"/>
            <w:gridSpan w:val="8"/>
            <w:vAlign w:val="center"/>
          </w:tcPr>
          <w:p w14:paraId="439D82A2" w14:textId="77777777" w:rsidR="00417F14" w:rsidRPr="00417F14" w:rsidRDefault="00417F14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9586E" w14:paraId="506E0CB1" w14:textId="77777777" w:rsidTr="0079586E">
        <w:tc>
          <w:tcPr>
            <w:tcW w:w="1462" w:type="dxa"/>
            <w:vAlign w:val="center"/>
          </w:tcPr>
          <w:p w14:paraId="788F6050" w14:textId="62DD6D20" w:rsidR="000819FA" w:rsidRDefault="00FA174B" w:rsidP="000819FA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cripción</w:t>
            </w:r>
          </w:p>
        </w:tc>
        <w:tc>
          <w:tcPr>
            <w:tcW w:w="309" w:type="dxa"/>
            <w:vAlign w:val="center"/>
          </w:tcPr>
          <w:p w14:paraId="0FDE17C4" w14:textId="5556466C" w:rsidR="000819FA" w:rsidRDefault="000819FA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sdt>
          <w:sdtPr>
            <w:rPr>
              <w:rStyle w:val="Estilo3"/>
            </w:rPr>
            <w:id w:val="-1510677266"/>
            <w:placeholder>
              <w:docPart w:val="118E6E0DF08241129B823CD983D9CEA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86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F6EE8A8" w14:textId="3E796312" w:rsidR="000819FA" w:rsidRDefault="00086A84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Inscripción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91" w:type="dxa"/>
            <w:vAlign w:val="center"/>
          </w:tcPr>
          <w:p w14:paraId="4CE037CB" w14:textId="3BA61E3B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  <w:tc>
          <w:tcPr>
            <w:tcW w:w="1464" w:type="dxa"/>
            <w:vAlign w:val="center"/>
          </w:tcPr>
          <w:p w14:paraId="50C93A84" w14:textId="36044A85" w:rsidR="000819FA" w:rsidRDefault="00FA174B" w:rsidP="000819FA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spedaje</w:t>
            </w:r>
          </w:p>
        </w:tc>
        <w:tc>
          <w:tcPr>
            <w:tcW w:w="344" w:type="dxa"/>
            <w:vAlign w:val="center"/>
          </w:tcPr>
          <w:p w14:paraId="50BBF296" w14:textId="6064A214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sdt>
          <w:sdtPr>
            <w:rPr>
              <w:rStyle w:val="Estilo3"/>
            </w:rPr>
            <w:id w:val="-1933735752"/>
            <w:placeholder>
              <w:docPart w:val="51CEB47FD291484AAF7728923EBC960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9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2D6B6A3" w14:textId="0E656DCF" w:rsidR="000819FA" w:rsidRDefault="00086A84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H</w:t>
                </w:r>
                <w:r w:rsidRPr="00FA174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pedaje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613" w:type="dxa"/>
            <w:vAlign w:val="center"/>
          </w:tcPr>
          <w:p w14:paraId="560672C6" w14:textId="650DF9D1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</w:tr>
      <w:tr w:rsidR="00FA6935" w14:paraId="51724D11" w14:textId="77777777" w:rsidTr="00251691">
        <w:tc>
          <w:tcPr>
            <w:tcW w:w="8831" w:type="dxa"/>
            <w:gridSpan w:val="8"/>
            <w:vAlign w:val="center"/>
          </w:tcPr>
          <w:p w14:paraId="4F502A44" w14:textId="77777777" w:rsidR="00FA6935" w:rsidRPr="00FA6935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9586E" w14:paraId="7E700A36" w14:textId="77777777" w:rsidTr="0079586E">
        <w:tc>
          <w:tcPr>
            <w:tcW w:w="1462" w:type="dxa"/>
            <w:vAlign w:val="center"/>
          </w:tcPr>
          <w:p w14:paraId="19470E20" w14:textId="78DDC471" w:rsidR="000819FA" w:rsidRDefault="00FA174B" w:rsidP="000819FA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ansporte</w:t>
            </w:r>
          </w:p>
        </w:tc>
        <w:tc>
          <w:tcPr>
            <w:tcW w:w="309" w:type="dxa"/>
            <w:vAlign w:val="center"/>
          </w:tcPr>
          <w:p w14:paraId="5E80D25F" w14:textId="69D88695" w:rsidR="000819FA" w:rsidRDefault="000819FA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sdt>
          <w:sdtPr>
            <w:rPr>
              <w:rStyle w:val="Estilo3"/>
            </w:rPr>
            <w:id w:val="-254902725"/>
            <w:placeholder>
              <w:docPart w:val="74F5492D48FB46C586552F2D85BD8C2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86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F59B65" w14:textId="69471DBB" w:rsidR="000819FA" w:rsidRDefault="00086A84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Transporte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91" w:type="dxa"/>
            <w:vAlign w:val="center"/>
          </w:tcPr>
          <w:p w14:paraId="4A574D41" w14:textId="59618645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  <w:tc>
          <w:tcPr>
            <w:tcW w:w="1464" w:type="dxa"/>
            <w:vAlign w:val="center"/>
          </w:tcPr>
          <w:p w14:paraId="123B8F1B" w14:textId="71DC4128" w:rsidR="000819FA" w:rsidRDefault="00FA174B" w:rsidP="000819FA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imentación</w:t>
            </w:r>
          </w:p>
        </w:tc>
        <w:tc>
          <w:tcPr>
            <w:tcW w:w="344" w:type="dxa"/>
            <w:vAlign w:val="center"/>
          </w:tcPr>
          <w:p w14:paraId="270AC2F0" w14:textId="0FAABF65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sdt>
          <w:sdtPr>
            <w:rPr>
              <w:rStyle w:val="Estilo3"/>
            </w:rPr>
            <w:id w:val="-1085136717"/>
            <w:placeholder>
              <w:docPart w:val="7BC1EE54199547C08218206F61DA42B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9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1EDC625" w14:textId="7F45D7A9" w:rsidR="000819FA" w:rsidRDefault="00086A84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Alimentación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613" w:type="dxa"/>
            <w:vAlign w:val="center"/>
          </w:tcPr>
          <w:p w14:paraId="69D729EB" w14:textId="071AF0FB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</w:tr>
      <w:tr w:rsidR="008C7E37" w14:paraId="058F00CA" w14:textId="77777777" w:rsidTr="00251691">
        <w:tc>
          <w:tcPr>
            <w:tcW w:w="8831" w:type="dxa"/>
            <w:gridSpan w:val="8"/>
            <w:vAlign w:val="center"/>
          </w:tcPr>
          <w:p w14:paraId="01BE88B4" w14:textId="77777777" w:rsidR="008C7E37" w:rsidRPr="000B628C" w:rsidRDefault="008C7E37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D19EB" w14:paraId="4E4051CB" w14:textId="77777777" w:rsidTr="0079586E">
        <w:tc>
          <w:tcPr>
            <w:tcW w:w="6256" w:type="dxa"/>
            <w:gridSpan w:val="6"/>
            <w:shd w:val="clear" w:color="auto" w:fill="FFF2CC" w:themeFill="accent4" w:themeFillTint="33"/>
            <w:vAlign w:val="center"/>
          </w:tcPr>
          <w:p w14:paraId="041EDCC3" w14:textId="234B1EE6" w:rsidR="00BD19EB" w:rsidRPr="001236AB" w:rsidRDefault="00BD19EB" w:rsidP="00BD19EB">
            <w:pPr>
              <w:pStyle w:val="Sinespaciad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nto total solicitado para realizar la actividad $</w:t>
            </w:r>
          </w:p>
        </w:tc>
        <w:sdt>
          <w:sdtPr>
            <w:rPr>
              <w:rStyle w:val="Estilo13"/>
            </w:rPr>
            <w:id w:val="1988825984"/>
            <w:placeholder>
              <w:docPart w:val="D55E86C9B2994A2EA13EEE6BA0B0C60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962" w:type="dxa"/>
                <w:tcBorders>
                  <w:top w:val="nil"/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D764FF" w14:textId="6611AA3A" w:rsidR="00BD19EB" w:rsidRPr="00BD19EB" w:rsidRDefault="00B038C1" w:rsidP="008C7E37">
                <w:pPr>
                  <w:pStyle w:val="Sinespaciado"/>
                  <w:jc w:val="center"/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Monto total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613" w:type="dxa"/>
            <w:shd w:val="clear" w:color="auto" w:fill="FFF2CC" w:themeFill="accent4" w:themeFillTint="33"/>
            <w:vAlign w:val="center"/>
          </w:tcPr>
          <w:p w14:paraId="414D519A" w14:textId="526FA185" w:rsidR="00BD19EB" w:rsidRPr="001236AB" w:rsidRDefault="00BD19EB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</w:tr>
      <w:tr w:rsidR="008C7E37" w14:paraId="64CBA742" w14:textId="77777777" w:rsidTr="00251691">
        <w:tc>
          <w:tcPr>
            <w:tcW w:w="8831" w:type="dxa"/>
            <w:gridSpan w:val="8"/>
          </w:tcPr>
          <w:p w14:paraId="2AF3C4A5" w14:textId="77777777" w:rsidR="008C7E37" w:rsidRPr="004B307A" w:rsidRDefault="008C7E37" w:rsidP="008C7E37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7DE745DF" w14:textId="7B7F5F0B" w:rsidR="00D772F0" w:rsidRDefault="00D772F0" w:rsidP="00D772F0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E7609C" w14:paraId="6D1064A5" w14:textId="77777777" w:rsidTr="00046453">
        <w:tc>
          <w:tcPr>
            <w:tcW w:w="8828" w:type="dxa"/>
            <w:shd w:val="clear" w:color="auto" w:fill="ACB9CA" w:themeFill="text2" w:themeFillTint="66"/>
          </w:tcPr>
          <w:p w14:paraId="604C601F" w14:textId="3518F369" w:rsidR="00E7609C" w:rsidRPr="00A436E6" w:rsidRDefault="002A6FA1" w:rsidP="00D772F0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0464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Fundamentación académica de la solicitud de apoyo</w:t>
            </w:r>
            <w:r w:rsidR="00626F12" w:rsidRPr="000464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26F12" w:rsidRPr="00046453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Pr="000464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E7609C" w14:paraId="0BB3AA3C" w14:textId="77777777" w:rsidTr="00046453">
        <w:trPr>
          <w:trHeight w:hRule="exact" w:val="2296"/>
        </w:trPr>
        <w:tc>
          <w:tcPr>
            <w:tcW w:w="8828" w:type="dxa"/>
          </w:tcPr>
          <w:sdt>
            <w:sdtPr>
              <w:rPr>
                <w:rStyle w:val="Estilo6"/>
              </w:rPr>
              <w:id w:val="1242838235"/>
              <w:placeholder>
                <w:docPart w:val="F2C9D59A1C24445EB6ED0999817B8AA7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228FDB5F" w14:textId="40C2CFE1" w:rsidR="00E7609C" w:rsidRPr="002A6FA1" w:rsidRDefault="00046453" w:rsidP="00046453">
                <w:pPr>
                  <w:pStyle w:val="Sinespaciad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6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xponga en este espaci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la relación de la actividad a realizar con su proyecto de investigación y cómo contribuirá a la conclusión en ti</w:t>
                </w:r>
                <w:r w:rsidR="002B4BDF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m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po y forma de su </w:t>
                </w:r>
                <w:r w:rsidR="00B6555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sis, así como su relevancia para el proyecto de investigación</w:t>
                </w:r>
                <w:r w:rsidR="002B3C7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. De ser necesario puede </w:t>
                </w:r>
                <w:r w:rsidR="00EC4A5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djuntar</w:t>
                </w:r>
                <w:r w:rsidR="002B3C7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un extenso</w:t>
                </w:r>
                <w:r w:rsidR="00EC4A5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 la presente</w:t>
                </w:r>
                <w:r w:rsidRPr="00046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33F45518" w14:textId="77777777" w:rsidR="00C55B6D" w:rsidRPr="002A6FA1" w:rsidRDefault="00C55B6D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9D3244A" w14:textId="77777777" w:rsidR="00C55B6D" w:rsidRPr="002A6FA1" w:rsidRDefault="00C55B6D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AE6391E" w14:textId="77777777" w:rsidR="00C55B6D" w:rsidRPr="002A6FA1" w:rsidRDefault="00C55B6D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C8A71A" w14:textId="77777777" w:rsidR="00046453" w:rsidRPr="002A6FA1" w:rsidRDefault="00046453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FCCFD0D" w14:textId="77777777" w:rsidR="00C55B6D" w:rsidRPr="002A6FA1" w:rsidRDefault="00C55B6D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5D08C99" w14:textId="63A01984" w:rsidR="00C55B6D" w:rsidRDefault="00C55B6D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FFFDBF6" w14:textId="77777777" w:rsidR="002B4BDF" w:rsidRPr="002A6FA1" w:rsidRDefault="002B4BDF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048961D" w14:textId="7E77F867" w:rsidR="00C55B6D" w:rsidRPr="002A6FA1" w:rsidRDefault="00C55B6D" w:rsidP="00D772F0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6A54AFA" w14:textId="77777777" w:rsidR="006141DD" w:rsidRDefault="006141DD" w:rsidP="006141DD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6141DD" w14:paraId="5DFA9DFF" w14:textId="77777777" w:rsidTr="00046453">
        <w:tc>
          <w:tcPr>
            <w:tcW w:w="8828" w:type="dxa"/>
            <w:shd w:val="clear" w:color="auto" w:fill="ACB9CA" w:themeFill="text2" w:themeFillTint="66"/>
          </w:tcPr>
          <w:p w14:paraId="3E3A4F22" w14:textId="56F8D92D" w:rsidR="006141DD" w:rsidRPr="00A436E6" w:rsidRDefault="002B4BDF" w:rsidP="00DC6486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Alcances y resultados esperados en caso de recibir el apoyo</w:t>
            </w:r>
            <w:r w:rsidR="006141DD" w:rsidRPr="000464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141DD" w:rsidRPr="00046453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6141DD" w:rsidRPr="000464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6141DD" w14:paraId="66A6E8CC" w14:textId="77777777" w:rsidTr="00046453">
        <w:trPr>
          <w:trHeight w:hRule="exact" w:val="2296"/>
        </w:trPr>
        <w:tc>
          <w:tcPr>
            <w:tcW w:w="8828" w:type="dxa"/>
          </w:tcPr>
          <w:sdt>
            <w:sdtPr>
              <w:rPr>
                <w:rStyle w:val="Estilo6"/>
              </w:rPr>
              <w:id w:val="1795563654"/>
              <w:placeholder>
                <w:docPart w:val="4AAD9BB2C5CB4D3FAECDFF0202D0E564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0002B0C2" w14:textId="2FA0CE51" w:rsidR="00046453" w:rsidRDefault="00046453" w:rsidP="00046453">
                <w:pPr>
                  <w:pStyle w:val="Sinespaciado"/>
                  <w:jc w:val="both"/>
                  <w:rPr>
                    <w:rStyle w:val="Estilo6"/>
                  </w:rPr>
                </w:pPr>
                <w:r w:rsidRPr="00046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xponga en este espacio</w:t>
                </w:r>
                <w:r w:rsidR="002B4BDF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los objetivos generales y particulares, </w:t>
                </w:r>
                <w:r w:rsidR="00B6555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asimismo señalar puntualmente los resultados particulares, </w:t>
                </w:r>
                <w:r w:rsidR="002B4BDF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lcances y metas deseadas</w:t>
                </w:r>
                <w:r w:rsidR="002B3C7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. De ser necesario puede </w:t>
                </w:r>
                <w:r w:rsidR="00EC4A5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djuntar</w:t>
                </w:r>
                <w:r w:rsidR="002B3C7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un extenso</w:t>
                </w:r>
                <w:r w:rsidR="00EC4A5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 la presente</w:t>
                </w:r>
                <w:r w:rsidRPr="00046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33E5AA2B" w14:textId="77777777" w:rsidR="006141DD" w:rsidRPr="002A6FA1" w:rsidRDefault="006141DD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CBDFF27" w14:textId="77777777" w:rsidR="006141DD" w:rsidRPr="002A6FA1" w:rsidRDefault="006141DD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FF2323D" w14:textId="77777777" w:rsidR="006141DD" w:rsidRPr="002A6FA1" w:rsidRDefault="006141DD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97E3B68" w14:textId="77777777" w:rsidR="006141DD" w:rsidRPr="002A6FA1" w:rsidRDefault="006141DD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AB9D854" w14:textId="77777777" w:rsidR="006141DD" w:rsidRPr="002A6FA1" w:rsidRDefault="006141DD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6ACD64D" w14:textId="43E64A43" w:rsidR="006141DD" w:rsidRDefault="006141DD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4BBCC78" w14:textId="77777777" w:rsidR="002B4BDF" w:rsidRPr="002A6FA1" w:rsidRDefault="002B4BDF" w:rsidP="0004645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86FDE11" w14:textId="77777777" w:rsidR="006141DD" w:rsidRPr="002A6FA1" w:rsidRDefault="006141DD" w:rsidP="00DC6486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520763E" w14:textId="19E3104E" w:rsidR="00E51F70" w:rsidRDefault="00E51F70" w:rsidP="00530C5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6F53E01" w14:textId="77777777" w:rsidR="00842648" w:rsidRDefault="00842648" w:rsidP="00530C5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530C50" w14:paraId="645027A4" w14:textId="77777777" w:rsidTr="00397285">
        <w:trPr>
          <w:jc w:val="center"/>
        </w:trPr>
        <w:tc>
          <w:tcPr>
            <w:tcW w:w="8828" w:type="dxa"/>
            <w:gridSpan w:val="3"/>
          </w:tcPr>
          <w:p w14:paraId="6C506C1B" w14:textId="77777777" w:rsidR="00530C50" w:rsidRPr="00D72498" w:rsidRDefault="00530C50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 t e n t a m e n t e</w:t>
            </w:r>
          </w:p>
        </w:tc>
      </w:tr>
      <w:tr w:rsidR="00530C50" w14:paraId="709EEEAF" w14:textId="77777777" w:rsidTr="00397285">
        <w:trPr>
          <w:trHeight w:val="1088"/>
          <w:jc w:val="center"/>
        </w:trPr>
        <w:tc>
          <w:tcPr>
            <w:tcW w:w="1980" w:type="dxa"/>
          </w:tcPr>
          <w:p w14:paraId="720DA4B4" w14:textId="77777777" w:rsidR="00530C50" w:rsidRDefault="00530C50" w:rsidP="00397285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17"/>
            </w:rPr>
            <w:id w:val="1747690100"/>
            <w:placeholder>
              <w:docPart w:val="8A2E9946E86B4230923EC4D1599D844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vMerge w:val="restart"/>
                <w:vAlign w:val="bottom"/>
              </w:tcPr>
              <w:p w14:paraId="10747D56" w14:textId="518EC34D" w:rsidR="00530C50" w:rsidRDefault="00530C50" w:rsidP="00397285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o la alumno/a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p>
            </w:tc>
          </w:sdtContent>
        </w:sdt>
        <w:tc>
          <w:tcPr>
            <w:tcW w:w="2170" w:type="dxa"/>
          </w:tcPr>
          <w:p w14:paraId="5FF90E1A" w14:textId="77777777" w:rsidR="00530C50" w:rsidRDefault="00530C50" w:rsidP="00397285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C50" w14:paraId="54B46A46" w14:textId="77777777" w:rsidTr="00397285">
        <w:trPr>
          <w:trHeight w:val="264"/>
          <w:jc w:val="center"/>
        </w:trPr>
        <w:tc>
          <w:tcPr>
            <w:tcW w:w="1980" w:type="dxa"/>
            <w:vMerge w:val="restart"/>
          </w:tcPr>
          <w:p w14:paraId="1C37975A" w14:textId="77777777" w:rsidR="00530C50" w:rsidRDefault="00530C50" w:rsidP="00397285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1BB62134" w14:textId="77777777" w:rsidR="00530C50" w:rsidRDefault="00530C50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</w:tcPr>
          <w:p w14:paraId="352482A3" w14:textId="77777777" w:rsidR="00530C50" w:rsidRDefault="00530C50" w:rsidP="00397285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C50" w14:paraId="015E8CF5" w14:textId="77777777" w:rsidTr="00397285">
        <w:trPr>
          <w:jc w:val="center"/>
        </w:trPr>
        <w:tc>
          <w:tcPr>
            <w:tcW w:w="1980" w:type="dxa"/>
            <w:vMerge/>
          </w:tcPr>
          <w:p w14:paraId="285DEF13" w14:textId="77777777" w:rsidR="00530C50" w:rsidRDefault="00530C50" w:rsidP="00397285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6A9781B" w14:textId="3BBA357E" w:rsidR="00530C50" w:rsidRPr="001F71C5" w:rsidRDefault="00000000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512120933"/>
                <w:placeholder>
                  <w:docPart w:val="A0ED70638FEF44B68A851081B0B12D1D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18"/>
                  <w:szCs w:val="18"/>
                </w:rPr>
              </w:sdtEndPr>
              <w:sdtContent>
                <w:r w:rsidR="00530C50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  <w:vMerge/>
          </w:tcPr>
          <w:p w14:paraId="1E71733C" w14:textId="77777777" w:rsidR="00530C50" w:rsidRDefault="00530C50" w:rsidP="00397285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6F0E99" w14:textId="60635E0C" w:rsidR="00E51F70" w:rsidRDefault="00E51F70" w:rsidP="0059294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6E37044" w14:textId="4FC8F335" w:rsidR="00161D8B" w:rsidRDefault="00161D8B" w:rsidP="00161D8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7C579DE" w14:textId="77777777" w:rsidR="00161D8B" w:rsidRDefault="00161D8B" w:rsidP="00161D8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18"/>
      </w:tblGrid>
      <w:tr w:rsidR="00161D8B" w14:paraId="3F7E1504" w14:textId="77777777" w:rsidTr="000E03AC">
        <w:trPr>
          <w:jc w:val="center"/>
        </w:trPr>
        <w:tc>
          <w:tcPr>
            <w:tcW w:w="8828" w:type="dxa"/>
            <w:shd w:val="clear" w:color="auto" w:fill="FFE599" w:themeFill="accent4" w:themeFillTint="66"/>
          </w:tcPr>
          <w:p w14:paraId="7E56B332" w14:textId="77777777" w:rsidR="00161D8B" w:rsidRPr="0031718F" w:rsidRDefault="00161D8B" w:rsidP="000E03AC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bookmarkStart w:id="1" w:name="_Hlk117007607"/>
          </w:p>
          <w:p w14:paraId="5F2584D7" w14:textId="77777777" w:rsidR="00161D8B" w:rsidRDefault="00161D8B" w:rsidP="000E03A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OMO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TUTOR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 TUTORA,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ONOZCO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Y EST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Y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E ACUERDO </w:t>
            </w:r>
          </w:p>
          <w:p w14:paraId="3D6619BA" w14:textId="77777777" w:rsidR="00161D8B" w:rsidRPr="00EA0F19" w:rsidRDefault="00161D8B" w:rsidP="000E03A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CON ESTA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SOLICITUD Y TODO LO AQUÍ EXPRESADO.</w:t>
            </w:r>
          </w:p>
          <w:p w14:paraId="10F5C472" w14:textId="77777777" w:rsidR="00161D8B" w:rsidRPr="0013474F" w:rsidRDefault="00161D8B" w:rsidP="000E03AC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1"/>
    </w:tbl>
    <w:p w14:paraId="62F91EDB" w14:textId="77777777" w:rsidR="00161D8B" w:rsidRDefault="00161D8B" w:rsidP="00161D8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F1BE3B9" w14:textId="4BFC2997" w:rsidR="00161D8B" w:rsidRDefault="00161D8B" w:rsidP="0059294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3D46996" w14:textId="77777777" w:rsidR="00161D8B" w:rsidRDefault="00161D8B" w:rsidP="0059294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7513DB32" w14:textId="15CD0115" w:rsidR="00161D8B" w:rsidRDefault="00161D8B" w:rsidP="0059294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74AF361A" w14:textId="77777777" w:rsidR="00161D8B" w:rsidRDefault="00161D8B" w:rsidP="0059294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592947" w14:paraId="61C46C3F" w14:textId="77777777" w:rsidTr="00397285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FC6526A" w14:textId="77777777" w:rsidR="00592947" w:rsidRPr="009E1613" w:rsidRDefault="00592947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C7A08D" wp14:editId="0D670171">
                  <wp:extent cx="729534" cy="729534"/>
                  <wp:effectExtent l="0" t="0" r="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36547976" w14:textId="77777777" w:rsidR="00592947" w:rsidRPr="009E1613" w:rsidRDefault="00592947" w:rsidP="00397285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92947" w14:paraId="58F318E4" w14:textId="77777777" w:rsidTr="00397285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4779988F" w14:textId="77777777" w:rsidR="00592947" w:rsidRDefault="00592947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1EDE8077" w14:textId="77777777" w:rsidR="00592947" w:rsidRDefault="00592947" w:rsidP="0039728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9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0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92947" w14:paraId="634C7AEF" w14:textId="77777777" w:rsidTr="00397285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010EBD7F" w14:textId="77777777" w:rsidR="00592947" w:rsidRPr="009E1613" w:rsidRDefault="00592947" w:rsidP="00397285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2D885C5F" w14:textId="77777777" w:rsidR="00592947" w:rsidRPr="009E1613" w:rsidRDefault="00592947" w:rsidP="00397285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81500AD" w14:textId="0D055683" w:rsidR="00592947" w:rsidRDefault="00592947" w:rsidP="00592947">
      <w:pPr>
        <w:pStyle w:val="Sinespaciado"/>
        <w:rPr>
          <w:rFonts w:ascii="Arial" w:hAnsi="Arial" w:cs="Arial"/>
          <w:sz w:val="20"/>
          <w:szCs w:val="20"/>
        </w:rPr>
      </w:pPr>
    </w:p>
    <w:p w14:paraId="2C3DC3E9" w14:textId="795872A5" w:rsidR="006141DD" w:rsidRDefault="006141DD" w:rsidP="006141DD">
      <w:pPr>
        <w:pStyle w:val="Sinespaciado"/>
        <w:rPr>
          <w:rFonts w:ascii="Arial" w:hAnsi="Arial" w:cs="Arial"/>
          <w:sz w:val="20"/>
          <w:szCs w:val="20"/>
        </w:rPr>
      </w:pPr>
    </w:p>
    <w:p w14:paraId="51330C51" w14:textId="77777777" w:rsidR="00842648" w:rsidRDefault="00842648" w:rsidP="006141DD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3022B8" w14:paraId="15FB0B06" w14:textId="77777777" w:rsidTr="0093372E">
        <w:trPr>
          <w:trHeight w:val="1088"/>
          <w:jc w:val="center"/>
        </w:trPr>
        <w:tc>
          <w:tcPr>
            <w:tcW w:w="4253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bookmarkStart w:id="2" w:name="_Hlk117006873"/>
          <w:p w14:paraId="086DE4E8" w14:textId="24E53168" w:rsidR="003022B8" w:rsidRDefault="00000000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1508243920"/>
                <w:placeholder>
                  <w:docPart w:val="C2948AA8BF6642258C194AF0685C4255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022B8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3022B8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345749491"/>
                <w:placeholder>
                  <w:docPart w:val="E0FFB70F665343719D4706B4100252F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022B8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3022B8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3022B8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3022B8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7AF35C27" w14:textId="77777777" w:rsidR="003022B8" w:rsidRDefault="003022B8" w:rsidP="00397285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65234AD7" w14:textId="14CB6CFB" w:rsidR="003022B8" w:rsidRDefault="00000000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340128685"/>
                <w:placeholder>
                  <w:docPart w:val="2028525B039542B896345D7385E08570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022B8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3022B8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-1639257660"/>
                <w:placeholder>
                  <w:docPart w:val="E1A81DCADC814FE19D9FDA534C78A6D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022B8" w:rsidRPr="00641E67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3022B8" w:rsidRPr="00641E6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</w:t>
                </w:r>
                <w:r w:rsidR="00641E67" w:rsidRPr="00641E6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responsable</w:t>
                </w:r>
                <w:r w:rsidR="00641E6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641E67" w:rsidRPr="00641E6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.C.</w:t>
                </w:r>
                <w:r w:rsidR="003022B8" w:rsidRPr="00641E67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3022B8" w14:paraId="2B1EF2EC" w14:textId="77777777" w:rsidTr="0093372E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AE2B4C1" w14:textId="77777777" w:rsidR="003022B8" w:rsidRDefault="003022B8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463D2635" w14:textId="77777777" w:rsidR="003022B8" w:rsidRDefault="003022B8" w:rsidP="00397285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32EF8DC8" w14:textId="77777777" w:rsidR="003022B8" w:rsidRDefault="003022B8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B8" w14:paraId="15972524" w14:textId="77777777" w:rsidTr="001E177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613AAA73" w14:textId="7D487F93" w:rsidR="003022B8" w:rsidRPr="004712AC" w:rsidRDefault="00000000" w:rsidP="001E1776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Style w:val="Estilo18"/>
                </w:rPr>
                <w:id w:val="561915285"/>
                <w:placeholder>
                  <w:docPart w:val="A7B000E2CFF9456F8D27816D9111ACAE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18"/>
                  <w:szCs w:val="18"/>
                </w:rPr>
              </w:sdtEndPr>
              <w:sdtContent>
                <w:r w:rsidR="003022B8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83" w:type="dxa"/>
            <w:vMerge/>
          </w:tcPr>
          <w:p w14:paraId="22A9EA93" w14:textId="77777777" w:rsidR="003022B8" w:rsidRDefault="003022B8" w:rsidP="00397285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  <w:vAlign w:val="center"/>
          </w:tcPr>
          <w:p w14:paraId="61D72444" w14:textId="62E40B61" w:rsidR="003022B8" w:rsidRDefault="003022B8" w:rsidP="004712AC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2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IRMA DE </w:t>
            </w:r>
            <w:sdt>
              <w:sdtPr>
                <w:rPr>
                  <w:rStyle w:val="Estilo34"/>
                  <w:sz w:val="14"/>
                  <w:szCs w:val="14"/>
                </w:rPr>
                <w:id w:val="-665161752"/>
                <w:placeholder>
                  <w:docPart w:val="D1B82CEE85E34E1B85021D60E65EBB83"/>
                </w:placeholder>
                <w:showingPlcHdr/>
                <w:dropDownList>
                  <w:listItem w:value="Elija un elemento."/>
                  <w:listItem w:displayText="ENTERADA" w:value="ENTERADA"/>
                  <w:listItem w:displayText="ENTERADO" w:value="ENTERAD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</w:rPr>
              </w:sdtEndPr>
              <w:sdtContent>
                <w:r w:rsidRPr="004712A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(Elegir Op.)</w:t>
                </w:r>
              </w:sdtContent>
            </w:sdt>
            <w:r w:rsidRPr="004712AC">
              <w:rPr>
                <w:rFonts w:cs="Arial"/>
                <w:bCs/>
                <w:sz w:val="14"/>
                <w:szCs w:val="14"/>
              </w:rPr>
              <w:t xml:space="preserve">, </w:t>
            </w:r>
            <w:r w:rsidRPr="004712AC">
              <w:rPr>
                <w:rFonts w:ascii="Arial" w:hAnsi="Arial" w:cs="Arial"/>
                <w:b/>
                <w:bCs/>
                <w:sz w:val="14"/>
                <w:szCs w:val="14"/>
              </w:rPr>
              <w:t>RESPONSABLE DE C.C.</w:t>
            </w:r>
          </w:p>
        </w:tc>
      </w:tr>
      <w:tr w:rsidR="004712AC" w14:paraId="742833A6" w14:textId="77777777" w:rsidTr="0093372E">
        <w:trPr>
          <w:jc w:val="center"/>
        </w:trPr>
        <w:tc>
          <w:tcPr>
            <w:tcW w:w="2126" w:type="dxa"/>
          </w:tcPr>
          <w:p w14:paraId="1E81C234" w14:textId="6153183F" w:rsidR="004712AC" w:rsidRPr="00CD6444" w:rsidRDefault="004712AC" w:rsidP="004712AC">
            <w:pPr>
              <w:pStyle w:val="Sinespaciado"/>
              <w:spacing w:line="276" w:lineRule="auto"/>
              <w:jc w:val="center"/>
              <w:rPr>
                <w:rStyle w:val="Estilo37"/>
                <w:b/>
                <w:bCs/>
              </w:rPr>
            </w:pPr>
            <w:r w:rsidRPr="004712AC">
              <w:rPr>
                <w:rStyle w:val="Estilo27"/>
                <w:rFonts w:ascii="Arial Narrow" w:hAnsi="Arial Narrow"/>
                <w:b w:val="0"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27880C9" w14:textId="16E3069F" w:rsidR="004712AC" w:rsidRPr="00CD6444" w:rsidRDefault="004712AC" w:rsidP="00397285">
            <w:pPr>
              <w:pStyle w:val="Sinespaciado"/>
              <w:spacing w:line="276" w:lineRule="auto"/>
              <w:jc w:val="center"/>
              <w:rPr>
                <w:rStyle w:val="Estilo37"/>
                <w:b/>
                <w:bCs/>
              </w:rPr>
            </w:pPr>
          </w:p>
        </w:tc>
        <w:tc>
          <w:tcPr>
            <w:tcW w:w="283" w:type="dxa"/>
          </w:tcPr>
          <w:p w14:paraId="43F18D64" w14:textId="77777777" w:rsidR="004712AC" w:rsidRDefault="004712AC" w:rsidP="00397285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</w:tcPr>
          <w:p w14:paraId="24C9FE29" w14:textId="2E14E7EA" w:rsidR="004712AC" w:rsidRPr="004712AC" w:rsidRDefault="00000000" w:rsidP="004712AC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Style w:val="Estilo44"/>
                </w:rPr>
                <w:id w:val="-483550909"/>
                <w:placeholder>
                  <w:docPart w:val="3CCE42E20D214982B8E1E0BAB7843A55"/>
                </w:placeholder>
                <w:showingPlcHdr/>
                <w:dropDownList>
                  <w:listItem w:value="Elija un elemento."/>
                  <w:listItem w:displayText="ARQUITECTURA, CIUDAD Y TERRITORIO" w:value="ARQUITECTURA, CIUDAD Y TERRITORIO"/>
                  <w:listItem w:displayText="ARQUITECTURA, DESARROLLO Y SUSTENTABILIDAD" w:value="ARQUITECTURA, DESARROLLO Y SUSTENTABILIDAD"/>
                  <w:listItem w:displayText="DISEÑO ARQUITECTÓNICO" w:value="DISEÑO ARQUITECTÓNICO"/>
                  <w:listItem w:displayText="RESTAURACIÓN DEL PATRIMONIO ARQUITECTÓNICO" w:value="RESTAURACIÓN DEL PATRIMONIO ARQUITECTÓNICO"/>
                  <w:listItem w:displayText="TECNOLOGÍAS" w:value="TECNOLOGÍAS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22"/>
                  <w:szCs w:val="20"/>
                </w:rPr>
              </w:sdtEndPr>
              <w:sdtContent>
                <w:r w:rsidR="004712AC" w:rsidRPr="009F4C7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(Elegir Campo de Conocimiento)</w:t>
                </w:r>
              </w:sdtContent>
            </w:sdt>
          </w:p>
        </w:tc>
      </w:tr>
      <w:tr w:rsidR="0093372E" w14:paraId="33A913D6" w14:textId="77777777" w:rsidTr="0093372E">
        <w:trPr>
          <w:jc w:val="center"/>
        </w:trPr>
        <w:tc>
          <w:tcPr>
            <w:tcW w:w="2126" w:type="dxa"/>
            <w:vAlign w:val="center"/>
          </w:tcPr>
          <w:p w14:paraId="32A56FAC" w14:textId="77777777" w:rsidR="0093372E" w:rsidRPr="00C13601" w:rsidRDefault="0093372E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5524F74" w14:textId="76E4628B" w:rsidR="0093372E" w:rsidRPr="00C13601" w:rsidRDefault="0093372E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BF0191" w14:textId="77777777" w:rsidR="0093372E" w:rsidRDefault="0093372E" w:rsidP="00397285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0D344E56" w14:textId="0FCBD93B" w:rsidR="0093372E" w:rsidRPr="00E331C8" w:rsidRDefault="0093372E" w:rsidP="004712AC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2AC">
              <w:rPr>
                <w:rStyle w:val="Estilo27"/>
                <w:rFonts w:ascii="Arial Narrow" w:hAnsi="Arial Narrow"/>
                <w:b w:val="0"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17ABC4C9" w14:textId="007E6D50" w:rsidR="0093372E" w:rsidRPr="00E331C8" w:rsidRDefault="0093372E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2"/>
    </w:tbl>
    <w:p w14:paraId="2A212348" w14:textId="4B38BB81" w:rsidR="00D12F76" w:rsidRDefault="00D12F76" w:rsidP="00D12F7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EDD2D09" w14:textId="2538D95D" w:rsidR="00E84448" w:rsidRDefault="00E84448" w:rsidP="00D12F7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795789F" w14:textId="7C41405B" w:rsidR="00842648" w:rsidRDefault="00842648" w:rsidP="00D12F76">
      <w:pPr>
        <w:pStyle w:val="Sinespaciado"/>
        <w:spacing w:line="276" w:lineRule="auto"/>
        <w:rPr>
          <w:rFonts w:ascii="Arial" w:hAnsi="Arial" w:cs="Arial"/>
        </w:rPr>
      </w:pPr>
    </w:p>
    <w:p w14:paraId="6E4ECB22" w14:textId="5FD3BCBA" w:rsidR="00842648" w:rsidRDefault="00842648" w:rsidP="00D12F76">
      <w:pPr>
        <w:pStyle w:val="Sinespaciado"/>
        <w:spacing w:line="276" w:lineRule="auto"/>
        <w:rPr>
          <w:rFonts w:ascii="Arial" w:hAnsi="Arial" w:cs="Arial"/>
        </w:rPr>
      </w:pPr>
    </w:p>
    <w:p w14:paraId="58FC22A1" w14:textId="5BC96C61" w:rsidR="00842648" w:rsidRDefault="00842648" w:rsidP="00D12F76">
      <w:pPr>
        <w:pStyle w:val="Sinespaciado"/>
        <w:spacing w:line="276" w:lineRule="auto"/>
        <w:rPr>
          <w:rFonts w:ascii="Arial" w:hAnsi="Arial" w:cs="Arial"/>
        </w:rPr>
      </w:pPr>
    </w:p>
    <w:p w14:paraId="7F8B2C84" w14:textId="1937AE5B" w:rsidR="00842648" w:rsidRDefault="00842648" w:rsidP="00D12F76">
      <w:pPr>
        <w:pStyle w:val="Sinespaciado"/>
        <w:spacing w:line="276" w:lineRule="auto"/>
        <w:rPr>
          <w:rFonts w:ascii="Arial" w:hAnsi="Arial" w:cs="Arial"/>
        </w:rPr>
      </w:pPr>
    </w:p>
    <w:p w14:paraId="082889D7" w14:textId="163CBA1A" w:rsidR="00842648" w:rsidRDefault="00842648" w:rsidP="00D12F7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2BC2561" w14:textId="76F2BAF9" w:rsidR="00842648" w:rsidRDefault="00842648" w:rsidP="00D12F7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A3CEBEF" w14:textId="77777777" w:rsidR="00842648" w:rsidRDefault="00842648" w:rsidP="00D12F7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D12F76" w14:paraId="17AF55AC" w14:textId="77777777" w:rsidTr="00613CCB">
        <w:trPr>
          <w:jc w:val="center"/>
        </w:trPr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5453389A" w14:textId="77777777" w:rsidR="00D12F76" w:rsidRPr="0031718F" w:rsidRDefault="00D12F76" w:rsidP="00613CCB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D12F76" w14:paraId="598640A0" w14:textId="77777777" w:rsidTr="00613CCB">
        <w:trPr>
          <w:jc w:val="center"/>
        </w:trPr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C766646" w14:textId="77777777" w:rsidR="00D12F76" w:rsidRPr="004C5708" w:rsidRDefault="00D12F76" w:rsidP="00613CCB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DICACIONES</w:t>
            </w:r>
            <w:r w:rsidRPr="004C57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253E6D83" w14:textId="77777777" w:rsidR="00D12F76" w:rsidRPr="004C5708" w:rsidRDefault="00D12F76" w:rsidP="00613CCB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FC0B83" w14:textId="77777777" w:rsidR="00D12F76" w:rsidRPr="004C5708" w:rsidRDefault="00D12F76" w:rsidP="00D12F76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UNA VEZ LLENADA ESTA SOLICITUD DEBERÁ ENVIARL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sz w:val="16"/>
                <w:szCs w:val="16"/>
              </w:rPr>
              <w:t>FORMATO PDF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L CORREO: </w:t>
            </w:r>
            <w:hyperlink r:id="rId11" w:history="1">
              <w:r w:rsidRPr="004C5708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osgradoarquitecturaunam@outlook.com</w:t>
              </w:r>
            </w:hyperlink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528105" w14:textId="77777777" w:rsidR="00D12F76" w:rsidRPr="004C5708" w:rsidRDefault="00D12F76" w:rsidP="00D12F76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SÓLO SE </w:t>
            </w:r>
            <w:r>
              <w:rPr>
                <w:rFonts w:ascii="Arial" w:hAnsi="Arial" w:cs="Arial"/>
                <w:sz w:val="16"/>
                <w:szCs w:val="16"/>
              </w:rPr>
              <w:t>ACEPTARÁN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ES </w:t>
            </w:r>
            <w:r>
              <w:rPr>
                <w:rFonts w:ascii="Arial" w:hAnsi="Arial" w:cs="Arial"/>
                <w:sz w:val="16"/>
                <w:szCs w:val="16"/>
              </w:rPr>
              <w:t>ENVIADAS A ESTA DIRECCIÓN DE CORREO ELECTRÓNICO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2C9440" w14:textId="77777777" w:rsidR="00D12F76" w:rsidRPr="004C5708" w:rsidRDefault="00D12F76" w:rsidP="00D12F76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 SE INTEGRARÁ AL ORDEN DEL DÍA </w:t>
            </w:r>
            <w:r>
              <w:rPr>
                <w:rFonts w:ascii="Arial" w:hAnsi="Arial" w:cs="Arial"/>
                <w:sz w:val="16"/>
                <w:szCs w:val="16"/>
              </w:rPr>
              <w:t xml:space="preserve">DEL COMITÉ ACADÉMICO </w:t>
            </w:r>
            <w:r w:rsidRPr="004C5708">
              <w:rPr>
                <w:rFonts w:ascii="Arial" w:hAnsi="Arial" w:cs="Arial"/>
                <w:sz w:val="16"/>
                <w:szCs w:val="16"/>
              </w:rPr>
              <w:t>SI ESTÁ DEBIDAMENTE REQUISITADA Y SI SE RECIBE DENTRO DE LAS FECHAS INDICADAS EN EL CALENDARIO DE REUNIONES ORDINARIAS DEL COMITÉ ACADÉMICO, DISPONIBLE EN:</w:t>
            </w:r>
          </w:p>
          <w:p w14:paraId="3F4049C5" w14:textId="77777777" w:rsidR="00D12F76" w:rsidRPr="00EA397A" w:rsidRDefault="00000000" w:rsidP="00613CCB">
            <w:pPr>
              <w:pStyle w:val="Sinespaciado"/>
              <w:spacing w:line="276" w:lineRule="auto"/>
              <w:ind w:left="720"/>
              <w:rPr>
                <w:rFonts w:ascii="Arial" w:hAnsi="Arial" w:cs="Arial"/>
                <w:sz w:val="14"/>
                <w:szCs w:val="14"/>
              </w:rPr>
            </w:pPr>
            <w:hyperlink r:id="rId12" w:history="1">
              <w:r w:rsidR="00D12F76" w:rsidRPr="00EA397A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Comite_Academico/Calendario_sesiones/Calendario_sesiones.php</w:t>
              </w:r>
            </w:hyperlink>
          </w:p>
          <w:p w14:paraId="34EEBD39" w14:textId="21940358" w:rsidR="00D12F76" w:rsidRDefault="00D12F76" w:rsidP="00D12F76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LA SOLICITUD DEBERÁ ACOMPAÑARSE DE</w:t>
            </w:r>
            <w:r w:rsidR="00473AC9">
              <w:rPr>
                <w:rFonts w:ascii="Arial" w:hAnsi="Arial" w:cs="Arial"/>
                <w:sz w:val="16"/>
                <w:szCs w:val="16"/>
              </w:rPr>
              <w:t xml:space="preserve"> LOS DOCUMENTOS INDICADOS EN LA </w:t>
            </w:r>
            <w:r w:rsidR="00473AC9" w:rsidRPr="00473A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VOCATORIA </w:t>
            </w:r>
            <w:r w:rsidR="00CB528B">
              <w:rPr>
                <w:rFonts w:ascii="Arial" w:hAnsi="Arial" w:cs="Arial"/>
                <w:b/>
                <w:bCs/>
                <w:sz w:val="16"/>
                <w:szCs w:val="16"/>
              </w:rPr>
              <w:t>AALD</w:t>
            </w:r>
            <w:r w:rsidR="00473AC9">
              <w:rPr>
                <w:rFonts w:ascii="Arial" w:hAnsi="Arial" w:cs="Arial"/>
                <w:sz w:val="16"/>
                <w:szCs w:val="16"/>
              </w:rPr>
              <w:t xml:space="preserve"> CON BASE </w:t>
            </w:r>
            <w:r w:rsidR="00B67F8D">
              <w:rPr>
                <w:rFonts w:ascii="Arial" w:hAnsi="Arial" w:cs="Arial"/>
                <w:sz w:val="16"/>
                <w:szCs w:val="16"/>
              </w:rPr>
              <w:t>EN EL</w:t>
            </w:r>
            <w:r w:rsidR="00473AC9">
              <w:rPr>
                <w:rFonts w:ascii="Arial" w:hAnsi="Arial" w:cs="Arial"/>
                <w:sz w:val="16"/>
                <w:szCs w:val="16"/>
              </w:rPr>
              <w:t xml:space="preserve"> TIPO DE ACTIVIDAD ACADÉMICA A REALIZAR</w:t>
            </w:r>
            <w:r w:rsidR="00C77A80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3" w:history="1">
              <w:r w:rsidR="00985CD3" w:rsidRPr="00985CD3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Becas_Apoyos/PAEP/AALD_maestria/AALD_maestria.php</w:t>
              </w:r>
            </w:hyperlink>
            <w:r w:rsidR="00985CD3">
              <w:t xml:space="preserve"> </w:t>
            </w:r>
          </w:p>
          <w:p w14:paraId="205AE169" w14:textId="06A0A5DC" w:rsidR="00473AC9" w:rsidRPr="007A3BB8" w:rsidRDefault="00C77A80" w:rsidP="00D12F76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MENTE,</w:t>
            </w:r>
            <w:r w:rsidR="00473AC9" w:rsidRPr="004C5708">
              <w:rPr>
                <w:rFonts w:ascii="Arial" w:hAnsi="Arial" w:cs="Arial"/>
                <w:sz w:val="16"/>
                <w:szCs w:val="16"/>
              </w:rPr>
              <w:t xml:space="preserve"> DEBERÁ ACOMPAÑARSE DEL </w:t>
            </w:r>
            <w:r w:rsidR="00473AC9" w:rsidRPr="007A3BB8">
              <w:rPr>
                <w:rFonts w:ascii="Arial" w:hAnsi="Arial" w:cs="Arial"/>
                <w:b/>
                <w:bCs/>
                <w:sz w:val="16"/>
                <w:szCs w:val="16"/>
              </w:rPr>
              <w:t>BORRADOR DE TESIS</w:t>
            </w:r>
            <w:r w:rsidR="00473AC9">
              <w:rPr>
                <w:rFonts w:ascii="Arial" w:hAnsi="Arial" w:cs="Arial"/>
                <w:sz w:val="16"/>
                <w:szCs w:val="16"/>
              </w:rPr>
              <w:t>, EN SU VERSIÓN DIGITAL (PDF),</w:t>
            </w:r>
            <w:r w:rsidR="00473AC9" w:rsidRPr="004C5708">
              <w:rPr>
                <w:rFonts w:ascii="Arial" w:hAnsi="Arial" w:cs="Arial"/>
                <w:sz w:val="16"/>
                <w:szCs w:val="16"/>
              </w:rPr>
              <w:t xml:space="preserve"> CON</w:t>
            </w:r>
            <w:r w:rsidR="00473AC9">
              <w:rPr>
                <w:rFonts w:ascii="Arial" w:hAnsi="Arial" w:cs="Arial"/>
                <w:sz w:val="16"/>
                <w:szCs w:val="16"/>
              </w:rPr>
              <w:t xml:space="preserve"> LA FECHA DE ENVÍO Y</w:t>
            </w:r>
            <w:r w:rsidR="00473AC9" w:rsidRPr="004C5708">
              <w:rPr>
                <w:rFonts w:ascii="Arial" w:hAnsi="Arial" w:cs="Arial"/>
                <w:sz w:val="16"/>
                <w:szCs w:val="16"/>
              </w:rPr>
              <w:t xml:space="preserve"> LA FIRMA DEL TUTOR</w:t>
            </w:r>
            <w:r w:rsidR="00473AC9">
              <w:rPr>
                <w:rFonts w:ascii="Arial" w:hAnsi="Arial" w:cs="Arial"/>
                <w:sz w:val="16"/>
                <w:szCs w:val="16"/>
              </w:rPr>
              <w:t xml:space="preserve"> O TUTORA </w:t>
            </w:r>
            <w:r w:rsidR="00473AC9" w:rsidRPr="004C5708">
              <w:rPr>
                <w:rFonts w:ascii="Arial" w:hAnsi="Arial" w:cs="Arial"/>
                <w:sz w:val="16"/>
                <w:szCs w:val="16"/>
              </w:rPr>
              <w:t xml:space="preserve">PRINCIPAL </w:t>
            </w:r>
            <w:r w:rsidR="00473AC9">
              <w:rPr>
                <w:rFonts w:ascii="Arial" w:hAnsi="Arial" w:cs="Arial"/>
                <w:sz w:val="16"/>
                <w:szCs w:val="16"/>
              </w:rPr>
              <w:t xml:space="preserve">EN LA CARÁTULA, INDICANDO Y </w:t>
            </w:r>
            <w:r w:rsidR="00473AC9" w:rsidRPr="004C5708">
              <w:rPr>
                <w:rFonts w:ascii="Arial" w:hAnsi="Arial" w:cs="Arial"/>
                <w:sz w:val="16"/>
                <w:szCs w:val="16"/>
              </w:rPr>
              <w:t>AVALANDO EL PORCENTAJE DE AVANCE.</w:t>
            </w:r>
          </w:p>
        </w:tc>
      </w:tr>
      <w:tr w:rsidR="00D12F76" w14:paraId="18306986" w14:textId="77777777" w:rsidTr="00613CCB">
        <w:trPr>
          <w:jc w:val="center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0E6A1EE8" w14:textId="77777777" w:rsidR="00D12F76" w:rsidRPr="0031718F" w:rsidRDefault="00D12F76" w:rsidP="00613CCB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</w:tbl>
    <w:p w14:paraId="419CCCC0" w14:textId="77777777" w:rsidR="00113D0F" w:rsidRPr="00D772F0" w:rsidRDefault="00113D0F" w:rsidP="0059294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113D0F" w:rsidRPr="00D772F0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4D09" w14:textId="77777777" w:rsidR="00BD0E82" w:rsidRDefault="00BD0E82" w:rsidP="00A7234D">
      <w:pPr>
        <w:spacing w:after="0" w:line="240" w:lineRule="auto"/>
      </w:pPr>
      <w:r>
        <w:separator/>
      </w:r>
    </w:p>
  </w:endnote>
  <w:endnote w:type="continuationSeparator" w:id="0">
    <w:p w14:paraId="75C537B6" w14:textId="77777777" w:rsidR="00BD0E82" w:rsidRDefault="00BD0E82" w:rsidP="00A7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075E" w14:textId="77777777" w:rsidR="00BD0E82" w:rsidRDefault="00BD0E82" w:rsidP="00A7234D">
      <w:pPr>
        <w:spacing w:after="0" w:line="240" w:lineRule="auto"/>
      </w:pPr>
      <w:r>
        <w:separator/>
      </w:r>
    </w:p>
  </w:footnote>
  <w:footnote w:type="continuationSeparator" w:id="0">
    <w:p w14:paraId="79EC1F1C" w14:textId="77777777" w:rsidR="00BD0E82" w:rsidRDefault="00BD0E82" w:rsidP="00A7234D">
      <w:pPr>
        <w:spacing w:after="0" w:line="240" w:lineRule="auto"/>
      </w:pPr>
      <w:r>
        <w:continuationSeparator/>
      </w:r>
    </w:p>
  </w:footnote>
  <w:footnote w:id="1">
    <w:p w14:paraId="69428CD2" w14:textId="50071AB5" w:rsidR="00DE5769" w:rsidRPr="00A6398A" w:rsidRDefault="00DE5769">
      <w:pPr>
        <w:pStyle w:val="Textonotapie"/>
        <w:rPr>
          <w:rFonts w:ascii="Arial Narrow" w:hAnsi="Arial Narrow"/>
          <w:sz w:val="18"/>
          <w:szCs w:val="18"/>
        </w:rPr>
      </w:pPr>
      <w:r w:rsidRPr="00A46D77">
        <w:rPr>
          <w:rStyle w:val="Refdenotaalpie"/>
          <w:sz w:val="18"/>
          <w:szCs w:val="18"/>
        </w:rPr>
        <w:t>*</w:t>
      </w:r>
      <w:r>
        <w:rPr>
          <w:rStyle w:val="Refdenotaalpie"/>
          <w:sz w:val="18"/>
          <w:szCs w:val="18"/>
        </w:rPr>
        <w:t xml:space="preserve"> </w:t>
      </w:r>
      <w:r>
        <w:rPr>
          <w:rFonts w:ascii="Arial Narrow" w:hAnsi="Arial Narrow"/>
          <w:sz w:val="16"/>
          <w:szCs w:val="16"/>
        </w:rPr>
        <w:t>E</w:t>
      </w:r>
      <w:r w:rsidRPr="00A46D77">
        <w:rPr>
          <w:rFonts w:ascii="Arial Narrow" w:hAnsi="Arial Narrow"/>
          <w:sz w:val="16"/>
          <w:szCs w:val="16"/>
        </w:rPr>
        <w:t xml:space="preserve">stancias de investigación con duración de </w:t>
      </w:r>
      <w:r>
        <w:rPr>
          <w:rFonts w:ascii="Arial Narrow" w:hAnsi="Arial Narrow"/>
          <w:sz w:val="16"/>
          <w:szCs w:val="16"/>
        </w:rPr>
        <w:t>46</w:t>
      </w:r>
      <w:r w:rsidRPr="00A46D77">
        <w:rPr>
          <w:rFonts w:ascii="Arial Narrow" w:hAnsi="Arial Narrow"/>
          <w:sz w:val="16"/>
          <w:szCs w:val="16"/>
        </w:rPr>
        <w:t xml:space="preserve"> a </w:t>
      </w:r>
      <w:r>
        <w:rPr>
          <w:rFonts w:ascii="Arial Narrow" w:hAnsi="Arial Narrow"/>
          <w:sz w:val="16"/>
          <w:szCs w:val="16"/>
        </w:rPr>
        <w:t>180</w:t>
      </w:r>
      <w:r w:rsidRPr="00A46D77">
        <w:rPr>
          <w:rFonts w:ascii="Arial Narrow" w:hAnsi="Arial Narrow"/>
          <w:sz w:val="16"/>
          <w:szCs w:val="16"/>
        </w:rPr>
        <w:t xml:space="preserve"> días naturales. Para actividades de </w:t>
      </w:r>
      <w:r>
        <w:rPr>
          <w:rFonts w:ascii="Arial Narrow" w:hAnsi="Arial Narrow"/>
          <w:sz w:val="16"/>
          <w:szCs w:val="16"/>
        </w:rPr>
        <w:t>1</w:t>
      </w:r>
      <w:r w:rsidRPr="00A46D77">
        <w:rPr>
          <w:rFonts w:ascii="Arial Narrow" w:hAnsi="Arial Narrow"/>
          <w:sz w:val="16"/>
          <w:szCs w:val="16"/>
        </w:rPr>
        <w:t xml:space="preserve"> a </w:t>
      </w:r>
      <w:r>
        <w:rPr>
          <w:rFonts w:ascii="Arial Narrow" w:hAnsi="Arial Narrow"/>
          <w:sz w:val="16"/>
          <w:szCs w:val="16"/>
        </w:rPr>
        <w:t>45</w:t>
      </w:r>
      <w:r w:rsidRPr="00A46D77">
        <w:rPr>
          <w:rFonts w:ascii="Arial Narrow" w:hAnsi="Arial Narrow"/>
          <w:sz w:val="16"/>
          <w:szCs w:val="16"/>
        </w:rPr>
        <w:t xml:space="preserve"> días naturales consultar la convocatoria de</w:t>
      </w:r>
      <w:r>
        <w:rPr>
          <w:rFonts w:ascii="Arial Narrow" w:hAnsi="Arial Narrow"/>
          <w:sz w:val="16"/>
          <w:szCs w:val="16"/>
        </w:rPr>
        <w:t>l</w:t>
      </w:r>
      <w:r w:rsidRPr="00A46D7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i/>
          <w:iCs/>
          <w:sz w:val="16"/>
          <w:szCs w:val="16"/>
        </w:rPr>
        <w:t>Programa de Apoyo a los Estudios de Posgrado (PAEP)</w:t>
      </w:r>
      <w:r w:rsidRPr="00A46D77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A7234D" w14:paraId="02B263C6" w14:textId="77777777" w:rsidTr="00DC6486">
      <w:trPr>
        <w:jc w:val="center"/>
      </w:trPr>
      <w:tc>
        <w:tcPr>
          <w:tcW w:w="2835" w:type="dxa"/>
          <w:vAlign w:val="center"/>
        </w:tcPr>
        <w:p w14:paraId="2F13E434" w14:textId="77777777" w:rsidR="00A7234D" w:rsidRDefault="00A7234D" w:rsidP="00A7234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0AA5E34" wp14:editId="72EC9801">
                <wp:extent cx="1623600" cy="563844"/>
                <wp:effectExtent l="0" t="0" r="0" b="8255"/>
                <wp:docPr id="3" name="Imagen 3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292669D2" w14:textId="77777777" w:rsidR="00A7234D" w:rsidRPr="00ED63B3" w:rsidRDefault="00A7234D" w:rsidP="00A7234D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b/>
              <w:bCs/>
              <w:sz w:val="20"/>
              <w:szCs w:val="20"/>
              <w:lang w:val="es-ES"/>
            </w:rPr>
          </w:pPr>
          <w:r w:rsidRPr="00ED63B3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</w:rPr>
            <w:t>UNIVERSIDAD NACIONAL AUTÓNOMA DE MÉXICO</w:t>
          </w:r>
        </w:p>
        <w:p w14:paraId="41B66957" w14:textId="77777777" w:rsidR="00A7234D" w:rsidRPr="00ED63B3" w:rsidRDefault="00A7234D" w:rsidP="00A7234D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b/>
              <w:bCs/>
              <w:sz w:val="20"/>
              <w:szCs w:val="20"/>
              <w:lang w:val="es-ES"/>
            </w:rPr>
          </w:pPr>
          <w:r w:rsidRPr="00ED63B3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</w:rPr>
            <w:t>PROGRAMA DE MAESTRÍA Y DOCTORADO EN ARQUITECTURA</w:t>
          </w:r>
        </w:p>
        <w:p w14:paraId="04D7AFA3" w14:textId="6179B749" w:rsidR="00BA2F9F" w:rsidRPr="00BA2F9F" w:rsidRDefault="00A7234D" w:rsidP="00A7234D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</w:pPr>
          <w:r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SOLICITUD DE</w:t>
          </w:r>
          <w:r w:rsidR="00483C96"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 xml:space="preserve"> APOYO PARA ACTIVIDADES ACADÉMICAS</w:t>
          </w:r>
          <w:r w:rsidR="00BA2F9F"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 xml:space="preserve"> </w:t>
          </w:r>
          <w:r w:rsidR="00483C96"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MAESTRÍA</w:t>
          </w:r>
        </w:p>
        <w:p w14:paraId="680E56E6" w14:textId="33F6D30F" w:rsidR="00A7234D" w:rsidRPr="00D73A97" w:rsidRDefault="00D73A97" w:rsidP="00A7234D">
          <w:pPr>
            <w:pStyle w:val="paragraph"/>
            <w:spacing w:before="0" w:beforeAutospacing="0" w:after="0" w:afterAutospacing="0"/>
            <w:textAlignment w:val="baseline"/>
            <w:rPr>
              <w:rFonts w:ascii="Arial Narrow" w:hAnsi="Arial Narrow" w:cs="Segoe UI"/>
              <w:b/>
              <w:bCs/>
              <w:sz w:val="21"/>
              <w:szCs w:val="21"/>
            </w:rPr>
          </w:pPr>
          <w:r w:rsidRPr="00D73A97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ACTIVIDADES ACADÉMICAS DE LARGA DURACIÓN</w:t>
          </w:r>
          <w:r w:rsidR="00ED6AAA" w:rsidRPr="00D73A97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 xml:space="preserve"> (</w:t>
          </w:r>
          <w:r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AALD</w:t>
          </w:r>
          <w:r w:rsidR="00ED6AAA" w:rsidRPr="00D73A97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)</w:t>
          </w:r>
        </w:p>
        <w:p w14:paraId="0928B1F0" w14:textId="19D8E2FB" w:rsidR="00A7234D" w:rsidRPr="00161D8B" w:rsidRDefault="00A7234D" w:rsidP="00A7234D">
          <w:pPr>
            <w:pStyle w:val="paragraph"/>
            <w:spacing w:before="0" w:beforeAutospacing="0" w:after="0" w:afterAutospacing="0"/>
            <w:textAlignment w:val="baseline"/>
            <w:rPr>
              <w:rFonts w:ascii="Arial Narrow" w:hAnsi="Arial Narrow" w:cs="Segoe UI"/>
              <w:sz w:val="18"/>
              <w:szCs w:val="18"/>
              <w:lang w:val="es-ES"/>
            </w:rPr>
          </w:pPr>
          <w:r w:rsidRPr="00161D8B">
            <w:rPr>
              <w:rStyle w:val="normaltextrun"/>
              <w:rFonts w:ascii="Arial Narrow" w:hAnsi="Arial Narrow" w:cs="Segoe UI"/>
              <w:i/>
              <w:iCs/>
              <w:color w:val="000000"/>
              <w:sz w:val="18"/>
              <w:szCs w:val="18"/>
            </w:rPr>
            <w:t xml:space="preserve">(Para ser llenado por el </w:t>
          </w:r>
          <w:r w:rsidR="00161D8B" w:rsidRPr="00161D8B">
            <w:rPr>
              <w:rStyle w:val="normaltextrun"/>
              <w:rFonts w:ascii="Arial Narrow" w:hAnsi="Arial Narrow" w:cs="Segoe UI"/>
              <w:i/>
              <w:iCs/>
              <w:color w:val="000000"/>
              <w:sz w:val="18"/>
              <w:szCs w:val="18"/>
            </w:rPr>
            <w:t>estudiante o la estudiante</w:t>
          </w:r>
          <w:r w:rsidRPr="00161D8B">
            <w:rPr>
              <w:rStyle w:val="normaltextrun"/>
              <w:rFonts w:ascii="Arial Narrow" w:hAnsi="Arial Narrow" w:cs="Segoe UI"/>
              <w:i/>
              <w:iCs/>
              <w:color w:val="000000"/>
              <w:sz w:val="18"/>
              <w:szCs w:val="18"/>
            </w:rPr>
            <w:t>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793F0BBE" w14:textId="77777777" w:rsidR="00A7234D" w:rsidRDefault="00A7234D" w:rsidP="00A7234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9904829" wp14:editId="2F2D3904">
                <wp:extent cx="669587" cy="745200"/>
                <wp:effectExtent l="0" t="0" r="0" b="0"/>
                <wp:docPr id="5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09289B" w14:textId="77777777" w:rsidR="00A7234D" w:rsidRDefault="00A723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74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+s6YtpFo9BrtrLTxtjtAXgvnfwA34qwXO0dtCOXajYue4RriYg9/uzAg6esqbL6WuwmB+yTyIAmr5kGFr48bQ==" w:salt="mKw+GnWgJA9r6O/j70tW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4D"/>
    <w:rsid w:val="00046453"/>
    <w:rsid w:val="000767AE"/>
    <w:rsid w:val="000819FA"/>
    <w:rsid w:val="00086A84"/>
    <w:rsid w:val="00092FAB"/>
    <w:rsid w:val="000973CA"/>
    <w:rsid w:val="000A56C9"/>
    <w:rsid w:val="000A6FF1"/>
    <w:rsid w:val="000A7A30"/>
    <w:rsid w:val="000B1518"/>
    <w:rsid w:val="000B628C"/>
    <w:rsid w:val="000D5E77"/>
    <w:rsid w:val="000F388B"/>
    <w:rsid w:val="00113D0F"/>
    <w:rsid w:val="001236AB"/>
    <w:rsid w:val="00147837"/>
    <w:rsid w:val="00161D8B"/>
    <w:rsid w:val="00171A16"/>
    <w:rsid w:val="00184DF9"/>
    <w:rsid w:val="001A38A3"/>
    <w:rsid w:val="001A7757"/>
    <w:rsid w:val="001E1776"/>
    <w:rsid w:val="001E29DA"/>
    <w:rsid w:val="001F1705"/>
    <w:rsid w:val="00210FF0"/>
    <w:rsid w:val="00224AE6"/>
    <w:rsid w:val="00231C59"/>
    <w:rsid w:val="00251691"/>
    <w:rsid w:val="00290D49"/>
    <w:rsid w:val="00294082"/>
    <w:rsid w:val="002A6FA1"/>
    <w:rsid w:val="002B29B0"/>
    <w:rsid w:val="002B3C70"/>
    <w:rsid w:val="002B4BDF"/>
    <w:rsid w:val="002D38D1"/>
    <w:rsid w:val="002E1DC1"/>
    <w:rsid w:val="003022B8"/>
    <w:rsid w:val="00321430"/>
    <w:rsid w:val="0033323C"/>
    <w:rsid w:val="0034087D"/>
    <w:rsid w:val="00355796"/>
    <w:rsid w:val="003A60B7"/>
    <w:rsid w:val="003B3659"/>
    <w:rsid w:val="003C1C6D"/>
    <w:rsid w:val="003C37E8"/>
    <w:rsid w:val="003F20C9"/>
    <w:rsid w:val="00410543"/>
    <w:rsid w:val="00414010"/>
    <w:rsid w:val="00417072"/>
    <w:rsid w:val="00417F14"/>
    <w:rsid w:val="00421414"/>
    <w:rsid w:val="00430632"/>
    <w:rsid w:val="00457C53"/>
    <w:rsid w:val="004712AC"/>
    <w:rsid w:val="00473AC9"/>
    <w:rsid w:val="00483C96"/>
    <w:rsid w:val="004A6889"/>
    <w:rsid w:val="004B307A"/>
    <w:rsid w:val="004C5A52"/>
    <w:rsid w:val="004F36E2"/>
    <w:rsid w:val="004F3E61"/>
    <w:rsid w:val="00530C50"/>
    <w:rsid w:val="005430C1"/>
    <w:rsid w:val="00555009"/>
    <w:rsid w:val="00576772"/>
    <w:rsid w:val="00582FD5"/>
    <w:rsid w:val="00584C16"/>
    <w:rsid w:val="00592947"/>
    <w:rsid w:val="005A7D3D"/>
    <w:rsid w:val="005D3539"/>
    <w:rsid w:val="005E73AA"/>
    <w:rsid w:val="0060367B"/>
    <w:rsid w:val="006141DD"/>
    <w:rsid w:val="00622BC0"/>
    <w:rsid w:val="00626F12"/>
    <w:rsid w:val="00641E67"/>
    <w:rsid w:val="00661B4B"/>
    <w:rsid w:val="00667322"/>
    <w:rsid w:val="00667BF6"/>
    <w:rsid w:val="006866A9"/>
    <w:rsid w:val="006A69EA"/>
    <w:rsid w:val="006C2559"/>
    <w:rsid w:val="006F213E"/>
    <w:rsid w:val="007127FC"/>
    <w:rsid w:val="00724215"/>
    <w:rsid w:val="00743DD6"/>
    <w:rsid w:val="00761F96"/>
    <w:rsid w:val="00781943"/>
    <w:rsid w:val="0079586E"/>
    <w:rsid w:val="0079620B"/>
    <w:rsid w:val="007C3FE2"/>
    <w:rsid w:val="007D46DD"/>
    <w:rsid w:val="007E4BC3"/>
    <w:rsid w:val="00834CB5"/>
    <w:rsid w:val="00837218"/>
    <w:rsid w:val="00842648"/>
    <w:rsid w:val="00873264"/>
    <w:rsid w:val="008A19A0"/>
    <w:rsid w:val="008A644D"/>
    <w:rsid w:val="008C7B9F"/>
    <w:rsid w:val="008C7E37"/>
    <w:rsid w:val="008D3B5E"/>
    <w:rsid w:val="008E2C6E"/>
    <w:rsid w:val="008F1146"/>
    <w:rsid w:val="00916893"/>
    <w:rsid w:val="00931C40"/>
    <w:rsid w:val="0093372E"/>
    <w:rsid w:val="00985CD3"/>
    <w:rsid w:val="00A1061D"/>
    <w:rsid w:val="00A436E6"/>
    <w:rsid w:val="00A46D77"/>
    <w:rsid w:val="00A553E7"/>
    <w:rsid w:val="00A6398A"/>
    <w:rsid w:val="00A640DB"/>
    <w:rsid w:val="00A67970"/>
    <w:rsid w:val="00A7234D"/>
    <w:rsid w:val="00A7734B"/>
    <w:rsid w:val="00A80C2F"/>
    <w:rsid w:val="00A94983"/>
    <w:rsid w:val="00A97E0B"/>
    <w:rsid w:val="00AA1C10"/>
    <w:rsid w:val="00AA3139"/>
    <w:rsid w:val="00AD4E46"/>
    <w:rsid w:val="00AE4980"/>
    <w:rsid w:val="00B038C1"/>
    <w:rsid w:val="00B050F2"/>
    <w:rsid w:val="00B2726A"/>
    <w:rsid w:val="00B42BB9"/>
    <w:rsid w:val="00B468A4"/>
    <w:rsid w:val="00B472C2"/>
    <w:rsid w:val="00B5352D"/>
    <w:rsid w:val="00B61CC8"/>
    <w:rsid w:val="00B65552"/>
    <w:rsid w:val="00B67F8D"/>
    <w:rsid w:val="00B920E4"/>
    <w:rsid w:val="00BA2F9F"/>
    <w:rsid w:val="00BC165E"/>
    <w:rsid w:val="00BC5752"/>
    <w:rsid w:val="00BD0E82"/>
    <w:rsid w:val="00BD19EB"/>
    <w:rsid w:val="00C02F6C"/>
    <w:rsid w:val="00C1213F"/>
    <w:rsid w:val="00C14FA2"/>
    <w:rsid w:val="00C305CB"/>
    <w:rsid w:val="00C31E1C"/>
    <w:rsid w:val="00C55B6D"/>
    <w:rsid w:val="00C60CC2"/>
    <w:rsid w:val="00C77A80"/>
    <w:rsid w:val="00CB528B"/>
    <w:rsid w:val="00CC2F13"/>
    <w:rsid w:val="00CC54E4"/>
    <w:rsid w:val="00CE3C9A"/>
    <w:rsid w:val="00D056C2"/>
    <w:rsid w:val="00D12F76"/>
    <w:rsid w:val="00D262E0"/>
    <w:rsid w:val="00D27DE7"/>
    <w:rsid w:val="00D3773D"/>
    <w:rsid w:val="00D4523B"/>
    <w:rsid w:val="00D51AAA"/>
    <w:rsid w:val="00D6342E"/>
    <w:rsid w:val="00D71584"/>
    <w:rsid w:val="00D731A5"/>
    <w:rsid w:val="00D73A97"/>
    <w:rsid w:val="00D772F0"/>
    <w:rsid w:val="00D86A1F"/>
    <w:rsid w:val="00DA3168"/>
    <w:rsid w:val="00DB5447"/>
    <w:rsid w:val="00DE5769"/>
    <w:rsid w:val="00E14D2D"/>
    <w:rsid w:val="00E2475D"/>
    <w:rsid w:val="00E24980"/>
    <w:rsid w:val="00E51F70"/>
    <w:rsid w:val="00E7609C"/>
    <w:rsid w:val="00E77451"/>
    <w:rsid w:val="00E84448"/>
    <w:rsid w:val="00E8579B"/>
    <w:rsid w:val="00E9473D"/>
    <w:rsid w:val="00E97EAD"/>
    <w:rsid w:val="00EA397A"/>
    <w:rsid w:val="00EC4A57"/>
    <w:rsid w:val="00ED0EB5"/>
    <w:rsid w:val="00ED63B3"/>
    <w:rsid w:val="00ED6AAA"/>
    <w:rsid w:val="00EE698B"/>
    <w:rsid w:val="00F0310A"/>
    <w:rsid w:val="00F168BF"/>
    <w:rsid w:val="00F54330"/>
    <w:rsid w:val="00F544B3"/>
    <w:rsid w:val="00F5596A"/>
    <w:rsid w:val="00F92262"/>
    <w:rsid w:val="00FA174B"/>
    <w:rsid w:val="00FA35E5"/>
    <w:rsid w:val="00FA6935"/>
    <w:rsid w:val="00FB0B4D"/>
    <w:rsid w:val="00FF15C6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F34AE"/>
  <w15:chartTrackingRefBased/>
  <w15:docId w15:val="{AF718977-E6EA-411F-83FA-F64BDCB4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523B"/>
    <w:pPr>
      <w:spacing w:line="256" w:lineRule="auto"/>
    </w:pPr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34D"/>
  </w:style>
  <w:style w:type="paragraph" w:styleId="Piedepgina">
    <w:name w:val="footer"/>
    <w:basedOn w:val="Normal"/>
    <w:link w:val="PiedepginaCar"/>
    <w:uiPriority w:val="99"/>
    <w:unhideWhenUsed/>
    <w:rsid w:val="00A72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4D"/>
  </w:style>
  <w:style w:type="table" w:styleId="Tablaconcuadrcula">
    <w:name w:val="Table Grid"/>
    <w:basedOn w:val="Tablanormal"/>
    <w:uiPriority w:val="39"/>
    <w:rsid w:val="00A7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7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A7234D"/>
  </w:style>
  <w:style w:type="paragraph" w:styleId="Sinespaciado">
    <w:name w:val="No Spacing"/>
    <w:uiPriority w:val="1"/>
    <w:qFormat/>
    <w:rsid w:val="00D731A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26F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0CC2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410543"/>
    <w:rPr>
      <w:rFonts w:ascii="Arial Narrow" w:hAnsi="Arial Narrow"/>
      <w:b/>
      <w:sz w:val="19"/>
    </w:rPr>
  </w:style>
  <w:style w:type="character" w:customStyle="1" w:styleId="Estilo2">
    <w:name w:val="Estilo2"/>
    <w:basedOn w:val="Fuentedeprrafopredeter"/>
    <w:uiPriority w:val="1"/>
    <w:rsid w:val="0034087D"/>
    <w:rPr>
      <w:rFonts w:ascii="Arial Narrow" w:hAnsi="Arial Narrow"/>
      <w:b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8D3B5E"/>
    <w:rPr>
      <w:color w:val="808080"/>
    </w:rPr>
  </w:style>
  <w:style w:type="character" w:customStyle="1" w:styleId="Estilo3">
    <w:name w:val="Estilo3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7">
    <w:name w:val="Estilo7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28">
    <w:name w:val="Estilo28"/>
    <w:basedOn w:val="Fuentedeprrafopredeter"/>
    <w:uiPriority w:val="1"/>
    <w:rsid w:val="008D3B5E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30">
    <w:name w:val="Estilo30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31">
    <w:name w:val="Estilo31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046453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79586E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79586E"/>
    <w:rPr>
      <w:rFonts w:ascii="Arial Narrow" w:hAnsi="Arial Narrow"/>
      <w:b/>
      <w:sz w:val="20"/>
    </w:rPr>
  </w:style>
  <w:style w:type="character" w:customStyle="1" w:styleId="Estilo12">
    <w:name w:val="Estilo12"/>
    <w:basedOn w:val="Fuentedeprrafopredeter"/>
    <w:uiPriority w:val="1"/>
    <w:rsid w:val="0079586E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B038C1"/>
    <w:rPr>
      <w:rFonts w:ascii="Arial Narrow" w:hAnsi="Arial Narrow"/>
      <w:b/>
      <w:sz w:val="20"/>
    </w:rPr>
  </w:style>
  <w:style w:type="character" w:customStyle="1" w:styleId="Estilo14">
    <w:name w:val="Estilo14"/>
    <w:basedOn w:val="Fuentedeprrafopredeter"/>
    <w:uiPriority w:val="1"/>
    <w:rsid w:val="00B038C1"/>
    <w:rPr>
      <w:rFonts w:ascii="Arial Narrow" w:hAnsi="Arial Narrow"/>
      <w:b/>
      <w:sz w:val="20"/>
    </w:rPr>
  </w:style>
  <w:style w:type="character" w:customStyle="1" w:styleId="Estilo15">
    <w:name w:val="Estilo15"/>
    <w:basedOn w:val="Fuentedeprrafopredeter"/>
    <w:uiPriority w:val="1"/>
    <w:rsid w:val="00873264"/>
    <w:rPr>
      <w:rFonts w:ascii="Arial Narrow" w:hAnsi="Arial Narrow"/>
      <w:sz w:val="20"/>
    </w:rPr>
  </w:style>
  <w:style w:type="character" w:customStyle="1" w:styleId="Estilo16">
    <w:name w:val="Estilo16"/>
    <w:basedOn w:val="Fuentedeprrafopredeter"/>
    <w:uiPriority w:val="1"/>
    <w:rsid w:val="006A69EA"/>
    <w:rPr>
      <w:rFonts w:ascii="Arial" w:hAnsi="Arial"/>
      <w:sz w:val="20"/>
    </w:rPr>
  </w:style>
  <w:style w:type="character" w:customStyle="1" w:styleId="Estilo35">
    <w:name w:val="Estilo35"/>
    <w:basedOn w:val="Fuentedeprrafopredeter"/>
    <w:uiPriority w:val="1"/>
    <w:rsid w:val="00ED0EB5"/>
    <w:rPr>
      <w:rFonts w:ascii="Arial" w:hAnsi="Arial"/>
      <w:sz w:val="20"/>
    </w:rPr>
  </w:style>
  <w:style w:type="character" w:customStyle="1" w:styleId="Estilo17">
    <w:name w:val="Estilo17"/>
    <w:basedOn w:val="Fuentedeprrafopredeter"/>
    <w:uiPriority w:val="1"/>
    <w:rsid w:val="00ED0EB5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ED0EB5"/>
    <w:rPr>
      <w:rFonts w:ascii="Arial" w:hAnsi="Arial"/>
      <w:b/>
      <w:sz w:val="20"/>
    </w:rPr>
  </w:style>
  <w:style w:type="character" w:customStyle="1" w:styleId="Estilo27">
    <w:name w:val="Estilo27"/>
    <w:basedOn w:val="Fuentedeprrafopredeter"/>
    <w:uiPriority w:val="1"/>
    <w:rsid w:val="003C1C6D"/>
    <w:rPr>
      <w:rFonts w:ascii="Arial" w:hAnsi="Arial"/>
      <w:b/>
      <w:sz w:val="20"/>
    </w:rPr>
  </w:style>
  <w:style w:type="character" w:customStyle="1" w:styleId="Estilo37">
    <w:name w:val="Estilo37"/>
    <w:basedOn w:val="Fuentedeprrafopredeter"/>
    <w:uiPriority w:val="1"/>
    <w:rsid w:val="003C1C6D"/>
    <w:rPr>
      <w:rFonts w:ascii="Arial Narrow" w:hAnsi="Arial Narrow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73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73CA"/>
    <w:rPr>
      <w:rFonts w:ascii="Calibri" w:eastAsia="Calibri" w:hAnsi="Calibri" w:cs="Calibri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973CA"/>
    <w:rPr>
      <w:vertAlign w:val="superscript"/>
    </w:rPr>
  </w:style>
  <w:style w:type="character" w:customStyle="1" w:styleId="Estilo34">
    <w:name w:val="Estilo34"/>
    <w:basedOn w:val="Fuentedeprrafopredeter"/>
    <w:uiPriority w:val="1"/>
    <w:rsid w:val="003022B8"/>
    <w:rPr>
      <w:rFonts w:ascii="Arial" w:hAnsi="Arial"/>
      <w:b/>
      <w:sz w:val="20"/>
    </w:rPr>
  </w:style>
  <w:style w:type="character" w:customStyle="1" w:styleId="Estilo36">
    <w:name w:val="Estilo36"/>
    <w:basedOn w:val="Fuentedeprrafopredeter"/>
    <w:uiPriority w:val="1"/>
    <w:rsid w:val="003022B8"/>
    <w:rPr>
      <w:rFonts w:ascii="Arial" w:hAnsi="Arial"/>
      <w:sz w:val="20"/>
    </w:rPr>
  </w:style>
  <w:style w:type="character" w:customStyle="1" w:styleId="Estilo40">
    <w:name w:val="Estilo40"/>
    <w:basedOn w:val="Fuentedeprrafopredeter"/>
    <w:uiPriority w:val="1"/>
    <w:rsid w:val="003022B8"/>
    <w:rPr>
      <w:rFonts w:ascii="Arial" w:hAnsi="Arial"/>
      <w:sz w:val="20"/>
    </w:rPr>
  </w:style>
  <w:style w:type="character" w:customStyle="1" w:styleId="Estilo44">
    <w:name w:val="Estilo44"/>
    <w:basedOn w:val="Fuentedeprrafopredeter"/>
    <w:uiPriority w:val="1"/>
    <w:rsid w:val="003022B8"/>
    <w:rPr>
      <w:rFonts w:ascii="Arial" w:hAnsi="Arial"/>
      <w:b/>
      <w:sz w:val="14"/>
    </w:rPr>
  </w:style>
  <w:style w:type="character" w:customStyle="1" w:styleId="Estilo33">
    <w:name w:val="Estilo33"/>
    <w:basedOn w:val="Fuentedeprrafopredeter"/>
    <w:uiPriority w:val="1"/>
    <w:rsid w:val="00530C50"/>
    <w:rPr>
      <w:rFonts w:ascii="Arial" w:hAnsi="Arial"/>
      <w:sz w:val="20"/>
    </w:rPr>
  </w:style>
  <w:style w:type="character" w:customStyle="1" w:styleId="Estilo19">
    <w:name w:val="Estilo19"/>
    <w:basedOn w:val="Fuentedeprrafopredeter"/>
    <w:uiPriority w:val="1"/>
    <w:rsid w:val="00842648"/>
    <w:rPr>
      <w:rFonts w:ascii="Arial Narrow" w:hAnsi="Arial Narrow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sgrado.unam.mx/arquitectura/web/Becas_Apoyos/PAEP/AALD_maestria/AALD_maestri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grado.unam.mx/arquitectura/web/Comite_Academico/Calendario_sesiones/Calendario_sesiones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gradoarquitecturaunam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grado.unam.mx/arquitectura/repositorio/Normatividad_Posgrado/5_Codigo_Etica_UN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nosotros/Lineamientos_generales_30-06-2020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3D8617CD2B4343871130D3E6E9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28DA-86DE-488D-92B8-93F3B3D15136}"/>
      </w:docPartPr>
      <w:docPartBody>
        <w:p w:rsidR="008823A4" w:rsidRDefault="001F433A" w:rsidP="001F433A">
          <w:pPr>
            <w:pStyle w:val="773D8617CD2B4343871130D3E6E92FF3"/>
          </w:pPr>
          <w:r w:rsidRPr="008D3B5E">
            <w:rPr>
              <w:rStyle w:val="Textodelmarcadordeposicin"/>
              <w:rFonts w:ascii="Arial Narrow" w:hAnsi="Arial Narrow" w:cs="Arial"/>
              <w:sz w:val="20"/>
              <w:szCs w:val="18"/>
            </w:rPr>
            <w:t>(Escribir nombre completo: nombre(s) y apellidos)</w:t>
          </w:r>
        </w:p>
      </w:docPartBody>
    </w:docPart>
    <w:docPart>
      <w:docPartPr>
        <w:name w:val="360AA5811A4F4D26B01C69FB79142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2277-F2AA-46B2-ADAA-1D5077F0FF23}"/>
      </w:docPartPr>
      <w:docPartBody>
        <w:p w:rsidR="008823A4" w:rsidRDefault="001F433A" w:rsidP="001F433A">
          <w:pPr>
            <w:pStyle w:val="360AA5811A4F4D26B01C69FB7914223A"/>
          </w:pPr>
          <w:r w:rsidRPr="008D3B5E">
            <w:rPr>
              <w:rStyle w:val="Textodelmarcadordeposicin"/>
              <w:rFonts w:ascii="Arial Narrow" w:hAnsi="Arial Narrow" w:cs="Arial"/>
              <w:sz w:val="20"/>
              <w:szCs w:val="18"/>
            </w:rPr>
            <w:t>(Digitar No.)</w:t>
          </w:r>
        </w:p>
      </w:docPartBody>
    </w:docPart>
    <w:docPart>
      <w:docPartPr>
        <w:name w:val="5C2A870E38C74C569EF272A155E2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3060-C610-43D8-869B-36D8287E8674}"/>
      </w:docPartPr>
      <w:docPartBody>
        <w:p w:rsidR="008823A4" w:rsidRDefault="001F433A" w:rsidP="001F433A">
          <w:pPr>
            <w:pStyle w:val="5C2A870E38C74C569EF272A155E2956B"/>
          </w:pPr>
          <w:r w:rsidRPr="008D3B5E">
            <w:rPr>
              <w:rStyle w:val="Textodelmarcadordeposicin"/>
              <w:rFonts w:ascii="Arial Narrow" w:hAnsi="Arial Narrow" w:cs="Arial"/>
              <w:sz w:val="20"/>
              <w:szCs w:val="18"/>
            </w:rPr>
            <w:t>(Gen.)</w:t>
          </w:r>
        </w:p>
      </w:docPartBody>
    </w:docPart>
    <w:docPart>
      <w:docPartPr>
        <w:name w:val="B187C61D8EB442AE993EC8CCF503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2796-E9AC-479F-B72C-547DFDBE1685}"/>
      </w:docPartPr>
      <w:docPartBody>
        <w:p w:rsidR="008823A4" w:rsidRDefault="001F433A" w:rsidP="001F433A">
          <w:pPr>
            <w:pStyle w:val="B187C61D8EB442AE993EC8CCF5037EC7"/>
          </w:pPr>
          <w:r w:rsidRPr="008D3B5E">
            <w:rPr>
              <w:rStyle w:val="Textodelmarcadordeposicin"/>
              <w:rFonts w:ascii="Arial Narrow" w:hAnsi="Arial Narrow" w:cs="Arial"/>
              <w:sz w:val="20"/>
              <w:szCs w:val="18"/>
            </w:rPr>
            <w:t>(Elegir Campo de Conocimiento)</w:t>
          </w:r>
        </w:p>
      </w:docPartBody>
    </w:docPart>
    <w:docPart>
      <w:docPartPr>
        <w:name w:val="B489B673EA9145C08349203F4BF6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3D6A-1E59-4CFA-A419-9F58EF675F9B}"/>
      </w:docPartPr>
      <w:docPartBody>
        <w:p w:rsidR="008823A4" w:rsidRDefault="001F433A" w:rsidP="001F433A">
          <w:pPr>
            <w:pStyle w:val="B489B673EA9145C08349203F4BF6B5C1"/>
          </w:pPr>
          <w:r w:rsidRPr="008D3B5E">
            <w:rPr>
              <w:rStyle w:val="Textodelmarcadordeposicin"/>
              <w:rFonts w:ascii="Arial Narrow" w:hAnsi="Arial Narrow" w:cs="Arial"/>
              <w:sz w:val="20"/>
              <w:szCs w:val="18"/>
            </w:rPr>
            <w:t>(Anotar aquí No. de teléfono)</w:t>
          </w:r>
        </w:p>
      </w:docPartBody>
    </w:docPart>
    <w:docPart>
      <w:docPartPr>
        <w:name w:val="0F0483FDF2784007B79296AC96CB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3076-1274-4580-A354-90F63A9ED470}"/>
      </w:docPartPr>
      <w:docPartBody>
        <w:p w:rsidR="008823A4" w:rsidRDefault="001F433A" w:rsidP="001F433A">
          <w:pPr>
            <w:pStyle w:val="0F0483FDF2784007B79296AC96CB90A7"/>
          </w:pPr>
          <w:r w:rsidRPr="008D3B5E">
            <w:rPr>
              <w:rStyle w:val="Textodelmarcadordeposicin"/>
              <w:rFonts w:ascii="Arial Narrow" w:hAnsi="Arial Narrow" w:cs="Arial"/>
              <w:sz w:val="20"/>
              <w:szCs w:val="18"/>
            </w:rPr>
            <w:t>(Anotar aquí No. de celular)</w:t>
          </w:r>
        </w:p>
      </w:docPartBody>
    </w:docPart>
    <w:docPart>
      <w:docPartPr>
        <w:name w:val="96C9ED0AA31647D3A71BE333E677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54A1-D9E8-448D-ACE4-23A28520715B}"/>
      </w:docPartPr>
      <w:docPartBody>
        <w:p w:rsidR="008823A4" w:rsidRDefault="001F433A" w:rsidP="001F433A">
          <w:pPr>
            <w:pStyle w:val="96C9ED0AA31647D3A71BE333E6778248"/>
          </w:pPr>
          <w:r w:rsidRPr="008D3B5E">
            <w:rPr>
              <w:rStyle w:val="Textodelmarcadordeposicin"/>
              <w:rFonts w:ascii="Arial Narrow" w:hAnsi="Arial Narrow" w:cs="Arial"/>
              <w:sz w:val="20"/>
              <w:szCs w:val="18"/>
            </w:rPr>
            <w:t>(Anotar aquí correo electrónico)</w:t>
          </w:r>
        </w:p>
      </w:docPartBody>
    </w:docPart>
    <w:docPart>
      <w:docPartPr>
        <w:name w:val="D7DA81E108214706833912A3CA92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9E50A-0FBC-4517-8324-41878BD1D139}"/>
      </w:docPartPr>
      <w:docPartBody>
        <w:p w:rsidR="008823A4" w:rsidRDefault="001F433A" w:rsidP="001F433A">
          <w:pPr>
            <w:pStyle w:val="D7DA81E108214706833912A3CA921DE4"/>
          </w:pPr>
          <w:r w:rsidRPr="008D3B5E">
            <w:rPr>
              <w:rStyle w:val="Textodelmarcadordeposicin"/>
              <w:rFonts w:ascii="Arial Narrow" w:hAnsi="Arial Narrow" w:cs="Arial"/>
              <w:sz w:val="20"/>
              <w:szCs w:val="18"/>
            </w:rPr>
            <w:t>(Elegir beca)</w:t>
          </w:r>
        </w:p>
      </w:docPartBody>
    </w:docPart>
    <w:docPart>
      <w:docPartPr>
        <w:name w:val="7794A99394A74BA1ADADD5E213A2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F5F3-6237-4E4C-93EF-55329ACF8676}"/>
      </w:docPartPr>
      <w:docPartBody>
        <w:p w:rsidR="008823A4" w:rsidRDefault="001F433A" w:rsidP="001F433A">
          <w:pPr>
            <w:pStyle w:val="7794A99394A74BA1ADADD5E213A2C08E"/>
          </w:pPr>
          <w:r w:rsidRPr="008D3B5E">
            <w:rPr>
              <w:rStyle w:val="Textodelmarcadordeposicin"/>
              <w:rFonts w:ascii="Arial Narrow" w:hAnsi="Arial Narrow" w:cs="Arial"/>
              <w:sz w:val="20"/>
              <w:szCs w:val="18"/>
            </w:rPr>
            <w:t>(Sem.)</w:t>
          </w:r>
        </w:p>
      </w:docPartBody>
    </w:docPart>
    <w:docPart>
      <w:docPartPr>
        <w:name w:val="0E75510B932644C48E2BA6AA3355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E4BB-295D-4B01-81AD-6D4B6E7E08EE}"/>
      </w:docPartPr>
      <w:docPartBody>
        <w:p w:rsidR="008823A4" w:rsidRDefault="001F433A" w:rsidP="001F433A">
          <w:pPr>
            <w:pStyle w:val="0E75510B932644C48E2BA6AA33550221"/>
          </w:pPr>
          <w:r w:rsidRPr="008D3B5E">
            <w:rPr>
              <w:rStyle w:val="Textodelmarcadordeposicin"/>
              <w:rFonts w:ascii="Arial Narrow" w:hAnsi="Arial Narrow" w:cs="Arial"/>
              <w:sz w:val="20"/>
              <w:szCs w:val="18"/>
            </w:rPr>
            <w:t>(Sem.)</w:t>
          </w:r>
        </w:p>
      </w:docPartBody>
    </w:docPart>
    <w:docPart>
      <w:docPartPr>
        <w:name w:val="F2C9D59A1C24445EB6ED0999817B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86A6-3ACD-4924-8DB6-3CEA28E9F265}"/>
      </w:docPartPr>
      <w:docPartBody>
        <w:p w:rsidR="008823A4" w:rsidRDefault="001F433A" w:rsidP="001F433A">
          <w:pPr>
            <w:pStyle w:val="F2C9D59A1C24445EB6ED0999817B8AA7"/>
          </w:pPr>
          <w:r w:rsidRPr="00046453">
            <w:rPr>
              <w:rStyle w:val="Textodelmarcadordeposicin"/>
              <w:rFonts w:ascii="Arial Narrow" w:hAnsi="Arial Narrow"/>
              <w:sz w:val="20"/>
              <w:szCs w:val="20"/>
            </w:rPr>
            <w:t>(Exponga en este espaci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la relación de la actividad a realizar con su proyecto de investigación y cómo contribuirá a la conclusión en tiempo y forma de su tesis, así como su relevancia para el proyecto de investigación. De ser necesario puede adjuntar un extenso a la presente</w:t>
          </w:r>
          <w:r w:rsidRPr="0004645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AAD9BB2C5CB4D3FAECDFF0202D0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B09E-E76F-446B-8F03-34625BE0F693}"/>
      </w:docPartPr>
      <w:docPartBody>
        <w:p w:rsidR="008823A4" w:rsidRDefault="001F433A" w:rsidP="001F433A">
          <w:pPr>
            <w:pStyle w:val="4AAD9BB2C5CB4D3FAECDFF0202D0E564"/>
          </w:pPr>
          <w:r w:rsidRPr="00046453">
            <w:rPr>
              <w:rStyle w:val="Textodelmarcadordeposicin"/>
              <w:rFonts w:ascii="Arial Narrow" w:hAnsi="Arial Narrow"/>
              <w:sz w:val="20"/>
              <w:szCs w:val="20"/>
            </w:rPr>
            <w:t>(Exponga en este espaci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los objetivos generales y particulares, asimismo señalar puntualmente los resultados particulares, alcances y metas deseadas. De ser necesario puede adjuntar un extenso a la presente</w:t>
          </w:r>
          <w:r w:rsidRPr="0004645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B80202CCCB3430BB8774F834161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3D5B-ABDC-4CE5-8D45-52C9F3B06757}"/>
      </w:docPartPr>
      <w:docPartBody>
        <w:p w:rsidR="00524B1B" w:rsidRDefault="001F433A" w:rsidP="001F433A">
          <w:pPr>
            <w:pStyle w:val="CB80202CCCB3430BB8774F8341615AA6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j. </w:t>
          </w:r>
          <w:r w:rsidRPr="008E2C6E">
            <w:rPr>
              <w:rStyle w:val="Textodelmarcadordeposicin"/>
              <w:rFonts w:ascii="Arial Narrow" w:hAnsi="Arial Narrow"/>
              <w:sz w:val="20"/>
              <w:szCs w:val="20"/>
            </w:rPr>
            <w:t>Asignaturas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C6A098C376E1496CA1D73999956B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73FC-90AC-4852-86A5-EFA1A1C388D2}"/>
      </w:docPartPr>
      <w:docPartBody>
        <w:p w:rsidR="00524B1B" w:rsidRDefault="001F433A" w:rsidP="001F433A">
          <w:pPr>
            <w:pStyle w:val="C6A098C376E1496CA1D73999956B1D68"/>
          </w:pPr>
          <w:r w:rsidRPr="00086A84">
            <w:rPr>
              <w:rStyle w:val="Textodelmarcadordeposicin"/>
              <w:rFonts w:ascii="Arial Narrow" w:hAnsi="Arial Narrow"/>
              <w:sz w:val="20"/>
              <w:szCs w:val="18"/>
            </w:rPr>
            <w:t>(País)</w:t>
          </w:r>
        </w:p>
      </w:docPartBody>
    </w:docPart>
    <w:docPart>
      <w:docPartPr>
        <w:name w:val="2BE8BE1C2B4048E99127260B2D27E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C2BF-AD3B-4280-8FA5-AD00E421AAE7}"/>
      </w:docPartPr>
      <w:docPartBody>
        <w:p w:rsidR="00524B1B" w:rsidRDefault="001F433A" w:rsidP="001F433A">
          <w:pPr>
            <w:pStyle w:val="2BE8BE1C2B4048E99127260B2D27EE64"/>
          </w:pPr>
          <w:r w:rsidRPr="00086A84">
            <w:rPr>
              <w:rStyle w:val="Textodelmarcadordeposicin"/>
              <w:rFonts w:ascii="Arial Narrow" w:hAnsi="Arial Narrow"/>
              <w:sz w:val="20"/>
              <w:szCs w:val="18"/>
            </w:rPr>
            <w:t>(Ciudad)</w:t>
          </w:r>
        </w:p>
      </w:docPartBody>
    </w:docPart>
    <w:docPart>
      <w:docPartPr>
        <w:name w:val="56A57B10A6244E459FF15F830550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887A-E23F-447F-A92F-40BAEE6ECD91}"/>
      </w:docPartPr>
      <w:docPartBody>
        <w:p w:rsidR="00524B1B" w:rsidRDefault="001F433A" w:rsidP="001F433A">
          <w:pPr>
            <w:pStyle w:val="56A57B10A6244E459FF15F8305502DA3"/>
          </w:pPr>
          <w:r w:rsidRPr="0079586E">
            <w:rPr>
              <w:rStyle w:val="Textodelmarcadordeposicin"/>
              <w:rFonts w:ascii="Arial Narrow" w:hAnsi="Arial Narrow" w:cs="Arial"/>
              <w:sz w:val="20"/>
              <w:szCs w:val="18"/>
            </w:rPr>
            <w:t>(Insertar fecha)</w:t>
          </w:r>
        </w:p>
      </w:docPartBody>
    </w:docPart>
    <w:docPart>
      <w:docPartPr>
        <w:name w:val="B78CE24C861B4A6DAF39FEC1906D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60EF-8930-430F-9882-965A6A624F9F}"/>
      </w:docPartPr>
      <w:docPartBody>
        <w:p w:rsidR="00524B1B" w:rsidRDefault="001F433A" w:rsidP="001F433A">
          <w:pPr>
            <w:pStyle w:val="B78CE24C861B4A6DAF39FEC1906D67F8"/>
          </w:pPr>
          <w:r w:rsidRPr="0079586E">
            <w:rPr>
              <w:rStyle w:val="Textodelmarcadordeposicin"/>
              <w:rFonts w:ascii="Arial Narrow" w:hAnsi="Arial Narrow" w:cs="Arial"/>
              <w:sz w:val="20"/>
              <w:szCs w:val="18"/>
            </w:rPr>
            <w:t>(Insertar fecha)</w:t>
          </w:r>
        </w:p>
      </w:docPartBody>
    </w:docPart>
    <w:docPart>
      <w:docPartPr>
        <w:name w:val="118E6E0DF08241129B823CD983D9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9E27-FE99-4304-A3EF-CE2321A01EAA}"/>
      </w:docPartPr>
      <w:docPartBody>
        <w:p w:rsidR="00524B1B" w:rsidRDefault="001F433A" w:rsidP="001F433A">
          <w:pPr>
            <w:pStyle w:val="118E6E0DF08241129B823CD983D9CEA7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Inscripción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74F5492D48FB46C586552F2D85BD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9776-5A60-4CBE-8A70-67DECB8D4F5D}"/>
      </w:docPartPr>
      <w:docPartBody>
        <w:p w:rsidR="00524B1B" w:rsidRDefault="001F433A" w:rsidP="001F433A">
          <w:pPr>
            <w:pStyle w:val="74F5492D48FB46C586552F2D85BD8C2C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Transporte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51CEB47FD291484AAF7728923EBC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04B9-2E95-42C7-8E45-064B106FAB32}"/>
      </w:docPartPr>
      <w:docPartBody>
        <w:p w:rsidR="00524B1B" w:rsidRDefault="001F433A" w:rsidP="001F433A">
          <w:pPr>
            <w:pStyle w:val="51CEB47FD291484AAF7728923EBC960D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H</w:t>
          </w:r>
          <w:r w:rsidRPr="00FA174B">
            <w:rPr>
              <w:rStyle w:val="Textodelmarcadordeposicin"/>
              <w:rFonts w:ascii="Arial Narrow" w:hAnsi="Arial Narrow"/>
              <w:sz w:val="20"/>
              <w:szCs w:val="20"/>
            </w:rPr>
            <w:t>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spedaje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7BC1EE54199547C08218206F61DA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18F7-A5CA-41A0-A718-6D6039CBBDCE}"/>
      </w:docPartPr>
      <w:docPartBody>
        <w:p w:rsidR="00524B1B" w:rsidRDefault="001F433A" w:rsidP="001F433A">
          <w:pPr>
            <w:pStyle w:val="7BC1EE54199547C08218206F61DA42B4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Alimentación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D55E86C9B2994A2EA13EEE6BA0B0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A882-30B7-4258-8950-5888438C6A81}"/>
      </w:docPartPr>
      <w:docPartBody>
        <w:p w:rsidR="00524B1B" w:rsidRDefault="001F433A" w:rsidP="001F433A">
          <w:pPr>
            <w:pStyle w:val="D55E86C9B2994A2EA13EEE6BA0B0C60E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Monto total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68DA91FCE0D24A23AE6CB1923917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B859-ABD0-4C5E-9319-965088C827D8}"/>
      </w:docPartPr>
      <w:docPartBody>
        <w:p w:rsidR="00524B1B" w:rsidRDefault="001F433A" w:rsidP="001F433A">
          <w:pPr>
            <w:pStyle w:val="68DA91FCE0D24A23AE6CB1923917F0B7"/>
          </w:pPr>
          <w:r w:rsidRPr="00086A84">
            <w:rPr>
              <w:rStyle w:val="Textodelmarcadordeposicin"/>
              <w:rFonts w:ascii="Arial Narrow" w:hAnsi="Arial Narrow"/>
              <w:sz w:val="20"/>
              <w:szCs w:val="18"/>
            </w:rPr>
            <w:t>(Selc. %)</w:t>
          </w:r>
        </w:p>
      </w:docPartBody>
    </w:docPart>
    <w:docPart>
      <w:docPartPr>
        <w:name w:val="8E4603AC3B314E68A12FA4D7CBEA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E7EC-CAB7-4B82-8FCC-3B89E393BECC}"/>
      </w:docPartPr>
      <w:docPartBody>
        <w:p w:rsidR="00524B1B" w:rsidRDefault="001F433A" w:rsidP="001F433A">
          <w:pPr>
            <w:pStyle w:val="8E4603AC3B314E68A12FA4D7CBEA8CE0"/>
          </w:pPr>
          <w:r w:rsidRPr="00AD4E46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nombre de la actividad académica a realiza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j. Estancia de Investigación en la Universidad Politécnica de Madrid, Escuela Técnica Superior de Arquitectura</w:t>
          </w:r>
          <w:r w:rsidRPr="00AD4E4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B627FFA432D460CAD8666CAD864C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094F-C8D9-43DF-A36C-6ABF1FBD2F72}"/>
      </w:docPartPr>
      <w:docPartBody>
        <w:p w:rsidR="00524B1B" w:rsidRDefault="001F433A" w:rsidP="001F433A">
          <w:pPr>
            <w:pStyle w:val="DB627FFA432D460CAD8666CAD864C34A"/>
          </w:pPr>
          <w:r w:rsidRPr="00582FD5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nombre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la o</w:t>
          </w:r>
          <w:r w:rsidRPr="00582FD5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las instituciones académicas participantes o receptoras)</w:t>
          </w:r>
        </w:p>
      </w:docPartBody>
    </w:docPart>
    <w:docPart>
      <w:docPartPr>
        <w:name w:val="BB3F45F3EBEE44F8BCCF33A748E7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DA6B-614E-49C0-B0FE-5E1548183462}"/>
      </w:docPartPr>
      <w:docPartBody>
        <w:p w:rsidR="00524B1B" w:rsidRDefault="001F433A" w:rsidP="001F433A">
          <w:pPr>
            <w:pStyle w:val="BB3F45F3EBEE44F8BCCF33A748E7B387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1FC08B11F2C2450793871AB011794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289D-D267-440E-A4B2-3A2808C4F176}"/>
      </w:docPartPr>
      <w:docPartBody>
        <w:p w:rsidR="00524B1B" w:rsidRDefault="001F433A" w:rsidP="001F433A">
          <w:pPr>
            <w:pStyle w:val="1FC08B11F2C2450793871AB011794F40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92B6EA8C9D4743AFB7F5B2DCFF97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E815-B096-4587-AC82-BD81811ED282}"/>
      </w:docPartPr>
      <w:docPartBody>
        <w:p w:rsidR="00524B1B" w:rsidRDefault="001F433A" w:rsidP="001F433A">
          <w:pPr>
            <w:pStyle w:val="92B6EA8C9D4743AFB7F5B2DCFF974FC5"/>
          </w:pPr>
          <w:r w:rsidRPr="006A69EA">
            <w:rPr>
              <w:rStyle w:val="Textodelmarcadordeposicin"/>
              <w:rFonts w:ascii="Arial" w:hAnsi="Arial" w:cs="Arial"/>
              <w:sz w:val="20"/>
              <w:szCs w:val="18"/>
            </w:rPr>
            <w:t>(Insertar fecha aquí)</w:t>
          </w:r>
        </w:p>
      </w:docPartBody>
    </w:docPart>
    <w:docPart>
      <w:docPartPr>
        <w:name w:val="162844B7C7DB4B0AB91B9835E7E5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406D-1103-4CBD-934F-ECE4A5B1C687}"/>
      </w:docPartPr>
      <w:docPartBody>
        <w:p w:rsidR="00524B1B" w:rsidRDefault="001F433A" w:rsidP="001F433A">
          <w:pPr>
            <w:pStyle w:val="162844B7C7DB4B0AB91B9835E7E58C9B"/>
          </w:pPr>
          <w:r w:rsidRPr="00EE698B">
            <w:rPr>
              <w:rStyle w:val="Textodelmarcadordeposicin"/>
              <w:rFonts w:ascii="Arial Narrow" w:hAnsi="Arial Narrow"/>
              <w:sz w:val="20"/>
              <w:szCs w:val="18"/>
            </w:rPr>
            <w:t>(Escribir aquí el título de tesis con el que ingresó al Programa o uno posterior que haya sido aprobado y registrado por el Comité Académico)</w:t>
          </w:r>
        </w:p>
      </w:docPartBody>
    </w:docPart>
    <w:docPart>
      <w:docPartPr>
        <w:name w:val="D1B82CEE85E34E1B85021D60E65E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1067F-F7E3-4A8E-8729-6F49CC9A8768}"/>
      </w:docPartPr>
      <w:docPartBody>
        <w:p w:rsidR="00B41A4D" w:rsidRDefault="001F433A" w:rsidP="001F433A">
          <w:pPr>
            <w:pStyle w:val="D1B82CEE85E34E1B85021D60E65EBB83"/>
          </w:pPr>
          <w:r w:rsidRPr="004712AC">
            <w:rPr>
              <w:rStyle w:val="Textodelmarcadordeposicin"/>
              <w:rFonts w:ascii="Arial" w:hAnsi="Arial" w:cs="Arial"/>
              <w:sz w:val="18"/>
              <w:szCs w:val="18"/>
            </w:rPr>
            <w:t>(Elegir Op.)</w:t>
          </w:r>
        </w:p>
      </w:docPartBody>
    </w:docPart>
    <w:docPart>
      <w:docPartPr>
        <w:name w:val="C2948AA8BF6642258C194AF0685C4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6805-7E5F-45A7-B4A5-6746FDF5C8F4}"/>
      </w:docPartPr>
      <w:docPartBody>
        <w:p w:rsidR="00B41A4D" w:rsidRDefault="001F433A" w:rsidP="001F433A">
          <w:pPr>
            <w:pStyle w:val="C2948AA8BF6642258C194AF0685C4255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E0FFB70F665343719D4706B41002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2B6B-A0D2-442E-86EB-D543B9FF7FF9}"/>
      </w:docPartPr>
      <w:docPartBody>
        <w:p w:rsidR="00B41A4D" w:rsidRDefault="001F433A" w:rsidP="001F433A">
          <w:pPr>
            <w:pStyle w:val="E0FFB70F665343719D4706B4100252F0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A7B000E2CFF9456F8D27816D9111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CE56-9D33-4267-BA33-B0B1A0CD7AE8}"/>
      </w:docPartPr>
      <w:docPartBody>
        <w:p w:rsidR="00B41A4D" w:rsidRDefault="001F433A" w:rsidP="001F433A">
          <w:pPr>
            <w:pStyle w:val="A7B000E2CFF9456F8D27816D9111ACAE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2028525B039542B896345D7385E0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A3F-FBE6-4C19-BB9F-C4893C77222B}"/>
      </w:docPartPr>
      <w:docPartBody>
        <w:p w:rsidR="00B41A4D" w:rsidRDefault="001F433A" w:rsidP="001F433A">
          <w:pPr>
            <w:pStyle w:val="2028525B039542B896345D7385E08570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E1A81DCADC814FE19D9FDA534C78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97D9E-45DA-435A-A9E4-2CC7553D822D}"/>
      </w:docPartPr>
      <w:docPartBody>
        <w:p w:rsidR="00B41A4D" w:rsidRDefault="001F433A" w:rsidP="001F433A">
          <w:pPr>
            <w:pStyle w:val="E1A81DCADC814FE19D9FDA534C78A6D2"/>
          </w:pPr>
          <w:r w:rsidRPr="00641E67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641E67">
            <w:rPr>
              <w:rStyle w:val="Textodelmarcadordeposicin"/>
              <w:rFonts w:ascii="Arial Narrow" w:hAnsi="Arial Narrow"/>
              <w:sz w:val="20"/>
              <w:szCs w:val="20"/>
            </w:rPr>
            <w:t>e responsabl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</w:t>
          </w:r>
          <w:r w:rsidRPr="00641E67">
            <w:rPr>
              <w:rStyle w:val="Textodelmarcadordeposicin"/>
              <w:rFonts w:ascii="Arial Narrow" w:hAnsi="Arial Narrow"/>
              <w:sz w:val="20"/>
              <w:szCs w:val="20"/>
            </w:rPr>
            <w:t>C.C.</w:t>
          </w:r>
          <w:r w:rsidRPr="00641E67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3CCE42E20D214982B8E1E0BAB784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826A-E124-4C07-B9A0-522A2BB4351B}"/>
      </w:docPartPr>
      <w:docPartBody>
        <w:p w:rsidR="00B41A4D" w:rsidRDefault="001F433A" w:rsidP="001F433A">
          <w:pPr>
            <w:pStyle w:val="3CCE42E20D214982B8E1E0BAB7843A55"/>
          </w:pPr>
          <w:r w:rsidRPr="009F4C7E">
            <w:rPr>
              <w:rStyle w:val="Textodelmarcadordeposicin"/>
              <w:rFonts w:ascii="Arial" w:hAnsi="Arial" w:cs="Arial"/>
              <w:sz w:val="18"/>
              <w:szCs w:val="18"/>
            </w:rPr>
            <w:t>(Elegir Campo de Conocimiento)</w:t>
          </w:r>
        </w:p>
      </w:docPartBody>
    </w:docPart>
    <w:docPart>
      <w:docPartPr>
        <w:name w:val="8A2E9946E86B4230923EC4D1599D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9F50-A92E-4EB3-91ED-B6BCCEB10764}"/>
      </w:docPartPr>
      <w:docPartBody>
        <w:p w:rsidR="00B41A4D" w:rsidRDefault="001F433A" w:rsidP="001F433A">
          <w:pPr>
            <w:pStyle w:val="8A2E9946E86B4230923EC4D1599D844F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o la alumno/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A0ED70638FEF44B68A851081B0B1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7E4C-E5E3-4F3A-AE78-F52E830BE11F}"/>
      </w:docPartPr>
      <w:docPartBody>
        <w:p w:rsidR="00B41A4D" w:rsidRDefault="001F433A" w:rsidP="001F433A">
          <w:pPr>
            <w:pStyle w:val="A0ED70638FEF44B68A851081B0B12D1D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91708632CD174F70AFB9E19E530F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4E0A-F9CF-47AE-8C8B-9CD0930D932E}"/>
      </w:docPartPr>
      <w:docPartBody>
        <w:p w:rsidR="0075479F" w:rsidRDefault="001F433A" w:rsidP="001F433A">
          <w:pPr>
            <w:pStyle w:val="91708632CD174F70AFB9E19E530F209F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20"/>
            </w:rPr>
            <w:t>(D</w:t>
          </w:r>
          <w:r w:rsidRPr="00ED0EB5">
            <w:rPr>
              <w:rStyle w:val="Textodelmarcadordeposicin"/>
              <w:rFonts w:ascii="Arial Narrow" w:hAnsi="Arial Narrow"/>
              <w:sz w:val="20"/>
              <w:szCs w:val="20"/>
            </w:rPr>
            <w:t>ías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01"/>
    <w:rsid w:val="000425E1"/>
    <w:rsid w:val="001457DC"/>
    <w:rsid w:val="001622D7"/>
    <w:rsid w:val="001F433A"/>
    <w:rsid w:val="003F2E58"/>
    <w:rsid w:val="00475CBA"/>
    <w:rsid w:val="00524B1B"/>
    <w:rsid w:val="005E5C4D"/>
    <w:rsid w:val="006005C8"/>
    <w:rsid w:val="00647CAD"/>
    <w:rsid w:val="0075479F"/>
    <w:rsid w:val="00765653"/>
    <w:rsid w:val="007A43CD"/>
    <w:rsid w:val="007D3A01"/>
    <w:rsid w:val="007F1C8F"/>
    <w:rsid w:val="008823A4"/>
    <w:rsid w:val="00985AE5"/>
    <w:rsid w:val="00A12DF9"/>
    <w:rsid w:val="00AD3783"/>
    <w:rsid w:val="00AF1FFC"/>
    <w:rsid w:val="00B4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433A"/>
    <w:rPr>
      <w:color w:val="808080"/>
    </w:rPr>
  </w:style>
  <w:style w:type="paragraph" w:customStyle="1" w:styleId="92B6EA8C9D4743AFB7F5B2DCFF974FC52">
    <w:name w:val="92B6EA8C9D4743AFB7F5B2DCFF974FC52"/>
    <w:rsid w:val="0075479F"/>
    <w:pPr>
      <w:spacing w:line="256" w:lineRule="auto"/>
    </w:pPr>
    <w:rPr>
      <w:rFonts w:ascii="Calibri" w:eastAsia="Calibri" w:hAnsi="Calibri" w:cs="Calibri"/>
    </w:rPr>
  </w:style>
  <w:style w:type="paragraph" w:customStyle="1" w:styleId="773D8617CD2B4343871130D3E6E92FF32">
    <w:name w:val="773D8617CD2B4343871130D3E6E92FF3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360AA5811A4F4D26B01C69FB7914223A2">
    <w:name w:val="360AA5811A4F4D26B01C69FB7914223A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5C2A870E38C74C569EF272A155E2956B2">
    <w:name w:val="5C2A870E38C74C569EF272A155E2956B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B187C61D8EB442AE993EC8CCF5037EC72">
    <w:name w:val="B187C61D8EB442AE993EC8CCF5037EC7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B489B673EA9145C08349203F4BF6B5C12">
    <w:name w:val="B489B673EA9145C08349203F4BF6B5C1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0F0483FDF2784007B79296AC96CB90A72">
    <w:name w:val="0F0483FDF2784007B79296AC96CB90A7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96C9ED0AA31647D3A71BE333E67782482">
    <w:name w:val="96C9ED0AA31647D3A71BE333E6778248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D7DA81E108214706833912A3CA921DE42">
    <w:name w:val="D7DA81E108214706833912A3CA921DE4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7794A99394A74BA1ADADD5E213A2C08E2">
    <w:name w:val="7794A99394A74BA1ADADD5E213A2C08E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0E75510B932644C48E2BA6AA335502212">
    <w:name w:val="0E75510B932644C48E2BA6AA33550221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162844B7C7DB4B0AB91B9835E7E58C9B2">
    <w:name w:val="162844B7C7DB4B0AB91B9835E7E58C9B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BB3F45F3EBEE44F8BCCF33A748E7B3872">
    <w:name w:val="BB3F45F3EBEE44F8BCCF33A748E7B387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1FC08B11F2C2450793871AB011794F402">
    <w:name w:val="1FC08B11F2C2450793871AB011794F40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68DA91FCE0D24A23AE6CB1923917F0B72">
    <w:name w:val="68DA91FCE0D24A23AE6CB1923917F0B7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CB80202CCCB3430BB8774F8341615AA62">
    <w:name w:val="CB80202CCCB3430BB8774F8341615AA6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C6A098C376E1496CA1D73999956B1D682">
    <w:name w:val="C6A098C376E1496CA1D73999956B1D68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2BE8BE1C2B4048E99127260B2D27EE642">
    <w:name w:val="2BE8BE1C2B4048E99127260B2D27EE64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8E4603AC3B314E68A12FA4D7CBEA8CE02">
    <w:name w:val="8E4603AC3B314E68A12FA4D7CBEA8CE0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DB627FFA432D460CAD8666CAD864C34A2">
    <w:name w:val="DB627FFA432D460CAD8666CAD864C34A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56A57B10A6244E459FF15F8305502DA32">
    <w:name w:val="56A57B10A6244E459FF15F8305502DA3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B78CE24C861B4A6DAF39FEC1906D67F82">
    <w:name w:val="B78CE24C861B4A6DAF39FEC1906D67F8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91708632CD174F70AFB9E19E530F209F1">
    <w:name w:val="91708632CD174F70AFB9E19E530F209F1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118E6E0DF08241129B823CD983D9CEA72">
    <w:name w:val="118E6E0DF08241129B823CD983D9CEA7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51CEB47FD291484AAF7728923EBC960D2">
    <w:name w:val="51CEB47FD291484AAF7728923EBC960D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74F5492D48FB46C586552F2D85BD8C2C2">
    <w:name w:val="74F5492D48FB46C586552F2D85BD8C2C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7BC1EE54199547C08218206F61DA42B42">
    <w:name w:val="7BC1EE54199547C08218206F61DA42B4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D55E86C9B2994A2EA13EEE6BA0B0C60E2">
    <w:name w:val="D55E86C9B2994A2EA13EEE6BA0B0C60E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F2C9D59A1C24445EB6ED0999817B8AA72">
    <w:name w:val="F2C9D59A1C24445EB6ED0999817B8AA7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4AAD9BB2C5CB4D3FAECDFF0202D0E5642">
    <w:name w:val="4AAD9BB2C5CB4D3FAECDFF0202D0E564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8A2E9946E86B4230923EC4D1599D844F2">
    <w:name w:val="8A2E9946E86B4230923EC4D1599D844F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A0ED70638FEF44B68A851081B0B12D1D2">
    <w:name w:val="A0ED70638FEF44B68A851081B0B12D1D2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C2948AA8BF6642258C194AF0685C42553">
    <w:name w:val="C2948AA8BF6642258C194AF0685C42553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E0FFB70F665343719D4706B4100252F03">
    <w:name w:val="E0FFB70F665343719D4706B4100252F03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2028525B039542B896345D7385E085703">
    <w:name w:val="2028525B039542B896345D7385E085703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E1A81DCADC814FE19D9FDA534C78A6D23">
    <w:name w:val="E1A81DCADC814FE19D9FDA534C78A6D23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A7B000E2CFF9456F8D27816D9111ACAE3">
    <w:name w:val="A7B000E2CFF9456F8D27816D9111ACAE3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D1B82CEE85E34E1B85021D60E65EBB833">
    <w:name w:val="D1B82CEE85E34E1B85021D60E65EBB833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3CCE42E20D214982B8E1E0BAB7843A553">
    <w:name w:val="3CCE42E20D214982B8E1E0BAB7843A553"/>
    <w:rsid w:val="0075479F"/>
    <w:pPr>
      <w:spacing w:after="0" w:line="240" w:lineRule="auto"/>
    </w:pPr>
    <w:rPr>
      <w:rFonts w:eastAsiaTheme="minorHAnsi"/>
      <w:lang w:eastAsia="en-US"/>
    </w:rPr>
  </w:style>
  <w:style w:type="paragraph" w:customStyle="1" w:styleId="92B6EA8C9D4743AFB7F5B2DCFF974FC5">
    <w:name w:val="92B6EA8C9D4743AFB7F5B2DCFF974FC5"/>
    <w:rsid w:val="001F433A"/>
    <w:pPr>
      <w:spacing w:line="256" w:lineRule="auto"/>
    </w:pPr>
    <w:rPr>
      <w:rFonts w:ascii="Calibri" w:eastAsia="Calibri" w:hAnsi="Calibri" w:cs="Calibri"/>
    </w:rPr>
  </w:style>
  <w:style w:type="paragraph" w:customStyle="1" w:styleId="773D8617CD2B4343871130D3E6E92FF3">
    <w:name w:val="773D8617CD2B4343871130D3E6E92FF3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360AA5811A4F4D26B01C69FB7914223A">
    <w:name w:val="360AA5811A4F4D26B01C69FB7914223A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5C2A870E38C74C569EF272A155E2956B">
    <w:name w:val="5C2A870E38C74C569EF272A155E2956B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B187C61D8EB442AE993EC8CCF5037EC7">
    <w:name w:val="B187C61D8EB442AE993EC8CCF5037EC7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B489B673EA9145C08349203F4BF6B5C1">
    <w:name w:val="B489B673EA9145C08349203F4BF6B5C1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0F0483FDF2784007B79296AC96CB90A7">
    <w:name w:val="0F0483FDF2784007B79296AC96CB90A7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96C9ED0AA31647D3A71BE333E6778248">
    <w:name w:val="96C9ED0AA31647D3A71BE333E6778248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D7DA81E108214706833912A3CA921DE4">
    <w:name w:val="D7DA81E108214706833912A3CA921DE4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7794A99394A74BA1ADADD5E213A2C08E">
    <w:name w:val="7794A99394A74BA1ADADD5E213A2C08E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0E75510B932644C48E2BA6AA33550221">
    <w:name w:val="0E75510B932644C48E2BA6AA33550221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162844B7C7DB4B0AB91B9835E7E58C9B">
    <w:name w:val="162844B7C7DB4B0AB91B9835E7E58C9B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BB3F45F3EBEE44F8BCCF33A748E7B387">
    <w:name w:val="BB3F45F3EBEE44F8BCCF33A748E7B387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1FC08B11F2C2450793871AB011794F40">
    <w:name w:val="1FC08B11F2C2450793871AB011794F40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68DA91FCE0D24A23AE6CB1923917F0B7">
    <w:name w:val="68DA91FCE0D24A23AE6CB1923917F0B7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CB80202CCCB3430BB8774F8341615AA6">
    <w:name w:val="CB80202CCCB3430BB8774F8341615AA6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C6A098C376E1496CA1D73999956B1D68">
    <w:name w:val="C6A098C376E1496CA1D73999956B1D68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2BE8BE1C2B4048E99127260B2D27EE64">
    <w:name w:val="2BE8BE1C2B4048E99127260B2D27EE64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8E4603AC3B314E68A12FA4D7CBEA8CE0">
    <w:name w:val="8E4603AC3B314E68A12FA4D7CBEA8CE0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DB627FFA432D460CAD8666CAD864C34A">
    <w:name w:val="DB627FFA432D460CAD8666CAD864C34A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56A57B10A6244E459FF15F8305502DA3">
    <w:name w:val="56A57B10A6244E459FF15F8305502DA3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B78CE24C861B4A6DAF39FEC1906D67F8">
    <w:name w:val="B78CE24C861B4A6DAF39FEC1906D67F8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91708632CD174F70AFB9E19E530F209F">
    <w:name w:val="91708632CD174F70AFB9E19E530F209F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118E6E0DF08241129B823CD983D9CEA7">
    <w:name w:val="118E6E0DF08241129B823CD983D9CEA7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51CEB47FD291484AAF7728923EBC960D">
    <w:name w:val="51CEB47FD291484AAF7728923EBC960D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74F5492D48FB46C586552F2D85BD8C2C">
    <w:name w:val="74F5492D48FB46C586552F2D85BD8C2C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7BC1EE54199547C08218206F61DA42B4">
    <w:name w:val="7BC1EE54199547C08218206F61DA42B4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D55E86C9B2994A2EA13EEE6BA0B0C60E">
    <w:name w:val="D55E86C9B2994A2EA13EEE6BA0B0C60E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F2C9D59A1C24445EB6ED0999817B8AA7">
    <w:name w:val="F2C9D59A1C24445EB6ED0999817B8AA7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4AAD9BB2C5CB4D3FAECDFF0202D0E564">
    <w:name w:val="4AAD9BB2C5CB4D3FAECDFF0202D0E564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8A2E9946E86B4230923EC4D1599D844F">
    <w:name w:val="8A2E9946E86B4230923EC4D1599D844F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A0ED70638FEF44B68A851081B0B12D1D">
    <w:name w:val="A0ED70638FEF44B68A851081B0B12D1D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C2948AA8BF6642258C194AF0685C4255">
    <w:name w:val="C2948AA8BF6642258C194AF0685C4255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E0FFB70F665343719D4706B4100252F0">
    <w:name w:val="E0FFB70F665343719D4706B4100252F0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2028525B039542B896345D7385E08570">
    <w:name w:val="2028525B039542B896345D7385E08570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E1A81DCADC814FE19D9FDA534C78A6D2">
    <w:name w:val="E1A81DCADC814FE19D9FDA534C78A6D2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A7B000E2CFF9456F8D27816D9111ACAE">
    <w:name w:val="A7B000E2CFF9456F8D27816D9111ACAE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D1B82CEE85E34E1B85021D60E65EBB83">
    <w:name w:val="D1B82CEE85E34E1B85021D60E65EBB83"/>
    <w:rsid w:val="001F433A"/>
    <w:pPr>
      <w:spacing w:after="0" w:line="240" w:lineRule="auto"/>
    </w:pPr>
    <w:rPr>
      <w:rFonts w:eastAsiaTheme="minorHAnsi"/>
      <w:lang w:eastAsia="en-US"/>
    </w:rPr>
  </w:style>
  <w:style w:type="paragraph" w:customStyle="1" w:styleId="3CCE42E20D214982B8E1E0BAB7843A55">
    <w:name w:val="3CCE42E20D214982B8E1E0BAB7843A55"/>
    <w:rsid w:val="001F433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A6A7-90FB-401E-9AC4-26506166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 en Arquitectura UNAM</dc:creator>
  <cp:keywords/>
  <dc:description/>
  <cp:lastModifiedBy>Posgrado en Arquitectura UNAM</cp:lastModifiedBy>
  <cp:revision>18</cp:revision>
  <dcterms:created xsi:type="dcterms:W3CDTF">2023-01-31T18:41:00Z</dcterms:created>
  <dcterms:modified xsi:type="dcterms:W3CDTF">2023-02-03T01:12:00Z</dcterms:modified>
</cp:coreProperties>
</file>